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E910" w14:textId="77777777" w:rsidR="00B7007E" w:rsidRPr="00BF3CDB" w:rsidRDefault="00B7007E" w:rsidP="00B7007E">
      <w:pPr>
        <w:autoSpaceDE w:val="0"/>
        <w:autoSpaceDN w:val="0"/>
        <w:adjustRightInd w:val="0"/>
        <w:jc w:val="left"/>
        <w:rPr>
          <w:rFonts w:ascii="ＭＳ ゴシック" w:eastAsia="ＭＳ ゴシック" w:hAnsi="ＭＳ ゴシック"/>
          <w:kern w:val="0"/>
          <w:sz w:val="22"/>
          <w:szCs w:val="40"/>
        </w:rPr>
      </w:pPr>
      <w:r w:rsidRPr="00BF3CDB">
        <w:rPr>
          <w:rFonts w:ascii="ＭＳ ゴシック" w:eastAsia="ＭＳ ゴシック" w:hAnsi="ＭＳ ゴシック" w:hint="eastAsia"/>
          <w:kern w:val="0"/>
          <w:sz w:val="22"/>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BF3CDB" w14:paraId="7F3F2F80" w14:textId="77777777" w:rsidTr="00910611">
        <w:trPr>
          <w:trHeight w:val="1869"/>
        </w:trPr>
        <w:tc>
          <w:tcPr>
            <w:tcW w:w="4620" w:type="dxa"/>
            <w:vAlign w:val="center"/>
          </w:tcPr>
          <w:p w14:paraId="2CCF11D6"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会社等名：</w:t>
            </w:r>
            <w:r w:rsidRPr="00BF3CDB">
              <w:rPr>
                <w:rFonts w:ascii="ＭＳ ゴシック" w:eastAsia="ＭＳ ゴシック" w:hAnsi="ＭＳ ゴシック" w:hint="eastAsia"/>
                <w:sz w:val="22"/>
                <w:szCs w:val="22"/>
                <w:u w:val="single"/>
              </w:rPr>
              <w:t xml:space="preserve">　　　　　　　　　　　　　　　</w:t>
            </w:r>
          </w:p>
          <w:p w14:paraId="1EEBFE82"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14:paraId="5E8F8ACE"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14:paraId="43CCE8E9"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14:paraId="271017F3"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14:paraId="2F738EEF" w14:textId="77777777" w:rsidR="00B7007E" w:rsidRPr="00BF3CDB" w:rsidRDefault="00B7007E" w:rsidP="00910611">
            <w:pPr>
              <w:autoSpaceDE w:val="0"/>
              <w:autoSpaceDN w:val="0"/>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14:paraId="360E490C" w14:textId="77777777" w:rsidR="00B7007E" w:rsidRPr="00BF3CDB" w:rsidRDefault="00B7007E" w:rsidP="00B7007E">
      <w:pPr>
        <w:autoSpaceDE w:val="0"/>
        <w:autoSpaceDN w:val="0"/>
        <w:adjustRightInd w:val="0"/>
        <w:jc w:val="left"/>
        <w:rPr>
          <w:rFonts w:hAnsi="ＭＳ 明朝"/>
          <w:kern w:val="0"/>
          <w:sz w:val="22"/>
          <w:szCs w:val="22"/>
        </w:rPr>
      </w:pPr>
    </w:p>
    <w:p w14:paraId="5D151B76" w14:textId="77777777" w:rsidR="00B7007E" w:rsidRPr="00BF3CDB" w:rsidRDefault="00B7007E" w:rsidP="00B7007E">
      <w:pPr>
        <w:autoSpaceDE w:val="0"/>
        <w:autoSpaceDN w:val="0"/>
        <w:adjustRightInd w:val="0"/>
        <w:jc w:val="left"/>
        <w:rPr>
          <w:rFonts w:hAnsi="ＭＳ 明朝"/>
          <w:kern w:val="0"/>
          <w:sz w:val="22"/>
          <w:szCs w:val="22"/>
        </w:rPr>
      </w:pPr>
    </w:p>
    <w:p w14:paraId="0398529A" w14:textId="1348165A" w:rsidR="007E5E56" w:rsidRPr="004E60DD" w:rsidRDefault="00703ED1" w:rsidP="00B7007E">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令和８</w:t>
      </w:r>
      <w:r w:rsidR="00420634" w:rsidRPr="004E60DD">
        <w:rPr>
          <w:rFonts w:ascii="ＭＳ ゴシック" w:eastAsia="ＭＳ ゴシック" w:hAnsi="ＭＳ ゴシック" w:hint="eastAsia"/>
          <w:sz w:val="22"/>
        </w:rPr>
        <w:t>年度県産農林水産物のレストランフェア等企画運営業務</w:t>
      </w:r>
    </w:p>
    <w:p w14:paraId="50A241E0" w14:textId="6C6BEE0D" w:rsidR="00B7007E" w:rsidRPr="00BF3CDB" w:rsidRDefault="002623EC" w:rsidP="00B7007E">
      <w:pPr>
        <w:autoSpaceDE w:val="0"/>
        <w:autoSpaceDN w:val="0"/>
        <w:adjustRightInd w:val="0"/>
        <w:jc w:val="center"/>
        <w:rPr>
          <w:rFonts w:ascii="ＭＳ ゴシック" w:eastAsia="ＭＳ ゴシック" w:hAnsi="ＭＳ 明朝"/>
          <w:kern w:val="0"/>
          <w:sz w:val="22"/>
          <w:szCs w:val="22"/>
        </w:rPr>
      </w:pPr>
      <w:r>
        <w:rPr>
          <w:rFonts w:ascii="ＭＳ ゴシック" w:eastAsia="ＭＳ ゴシック" w:hAnsi="ＭＳ 明朝" w:hint="eastAsia"/>
          <w:kern w:val="0"/>
          <w:sz w:val="22"/>
          <w:szCs w:val="22"/>
        </w:rPr>
        <w:t>実</w:t>
      </w:r>
      <w:r w:rsidR="00B7007E" w:rsidRPr="00BF3CDB">
        <w:rPr>
          <w:rFonts w:ascii="ＭＳ ゴシック" w:eastAsia="ＭＳ ゴシック" w:hAnsi="ＭＳ 明朝" w:hint="eastAsia"/>
          <w:kern w:val="0"/>
          <w:sz w:val="22"/>
          <w:szCs w:val="22"/>
        </w:rPr>
        <w:t>施要領等に関する質問票</w:t>
      </w:r>
    </w:p>
    <w:p w14:paraId="7BC62103" w14:textId="77777777" w:rsidR="00B7007E" w:rsidRPr="00BF3CDB" w:rsidRDefault="00B7007E" w:rsidP="00B7007E">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B7007E" w:rsidRPr="00BF3CDB" w14:paraId="70E45C76" w14:textId="77777777" w:rsidTr="00910611">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7AED6CD8"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017584F2"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1479EFBD"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24EEE581"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7BE73B8C"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B7007E" w:rsidRPr="00BF3CDB" w14:paraId="0A3C209A" w14:textId="77777777" w:rsidTr="00910611">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03BC0100"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5E7F004A"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493B05ED"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785F3647"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77B2322F"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6EE80474" w14:textId="77777777" w:rsidTr="00910611">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3FBB5A3C"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118182AC"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307EAFEA"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072F7D07"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43DC20ED"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072ED95D" w14:textId="77777777" w:rsidTr="00910611">
        <w:trPr>
          <w:trHeight w:val="1246"/>
        </w:trPr>
        <w:tc>
          <w:tcPr>
            <w:tcW w:w="525" w:type="dxa"/>
            <w:tcBorders>
              <w:left w:val="single" w:sz="8" w:space="0" w:color="auto"/>
              <w:bottom w:val="single" w:sz="8" w:space="0" w:color="auto"/>
              <w:right w:val="single" w:sz="8" w:space="0" w:color="auto"/>
            </w:tcBorders>
            <w:vAlign w:val="center"/>
          </w:tcPr>
          <w:p w14:paraId="55FFC69B"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50731AE0"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6ADAD2CC"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67D5CAA0"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14:paraId="0FCB5955"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4AA9A75F" w14:textId="77777777" w:rsidTr="00910611">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2B558334"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0A972122"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2DED484"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198BAA84"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1E194646"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7877483E" w14:textId="77777777" w:rsidTr="00910611">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6986CD56"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738056AC"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1D89FD0C"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51BD72E0"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6BECDA15" w14:textId="77777777" w:rsidR="00B7007E" w:rsidRPr="00BF3CDB" w:rsidRDefault="00B7007E" w:rsidP="00910611">
            <w:pPr>
              <w:autoSpaceDE w:val="0"/>
              <w:autoSpaceDN w:val="0"/>
              <w:adjustRightInd w:val="0"/>
              <w:jc w:val="left"/>
              <w:rPr>
                <w:rFonts w:hAnsi="ＭＳ 明朝"/>
                <w:kern w:val="0"/>
                <w:sz w:val="22"/>
                <w:szCs w:val="22"/>
              </w:rPr>
            </w:pPr>
          </w:p>
        </w:tc>
      </w:tr>
    </w:tbl>
    <w:p w14:paraId="131B7307" w14:textId="77777777" w:rsidR="00B7007E" w:rsidRPr="00BF3CDB" w:rsidRDefault="00B7007E" w:rsidP="00B7007E">
      <w:pPr>
        <w:autoSpaceDE w:val="0"/>
        <w:autoSpaceDN w:val="0"/>
        <w:adjustRightInd w:val="0"/>
        <w:jc w:val="left"/>
        <w:rPr>
          <w:rFonts w:hAnsi="ＭＳ 明朝"/>
          <w:kern w:val="0"/>
          <w:sz w:val="22"/>
          <w:szCs w:val="22"/>
        </w:rPr>
      </w:pPr>
    </w:p>
    <w:p w14:paraId="1F189ACD" w14:textId="77777777" w:rsidR="00B7007E" w:rsidRPr="00BF3CDB" w:rsidRDefault="00B7007E" w:rsidP="00B7007E">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14:paraId="0DF77A59" w14:textId="184FF42D" w:rsidR="00B7007E" w:rsidRPr="008A2D7D" w:rsidRDefault="00B7007E" w:rsidP="008A2D7D">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sidR="00703ED1">
        <w:rPr>
          <w:rFonts w:hAnsi="ＭＳ 明朝" w:hint="eastAsia"/>
          <w:kern w:val="0"/>
          <w:sz w:val="22"/>
          <w:szCs w:val="22"/>
          <w:u w:val="single"/>
        </w:rPr>
        <w:t>令和８</w:t>
      </w:r>
      <w:r w:rsidR="00744892">
        <w:rPr>
          <w:rFonts w:hAnsi="ＭＳ 明朝" w:hint="eastAsia"/>
          <w:kern w:val="0"/>
          <w:sz w:val="22"/>
          <w:szCs w:val="22"/>
          <w:u w:val="single"/>
        </w:rPr>
        <w:t>年</w:t>
      </w:r>
      <w:r w:rsidR="00DC3208">
        <w:rPr>
          <w:rFonts w:hAnsi="ＭＳ 明朝" w:hint="eastAsia"/>
          <w:kern w:val="0"/>
          <w:sz w:val="22"/>
          <w:szCs w:val="22"/>
          <w:u w:val="single"/>
        </w:rPr>
        <w:t>4</w:t>
      </w:r>
      <w:r w:rsidR="004244E7" w:rsidRPr="004244E7">
        <w:rPr>
          <w:rFonts w:hAnsi="ＭＳ 明朝" w:hint="eastAsia"/>
          <w:kern w:val="0"/>
          <w:sz w:val="22"/>
          <w:szCs w:val="22"/>
          <w:u w:val="single"/>
        </w:rPr>
        <w:t>月</w:t>
      </w:r>
      <w:r w:rsidR="00DC3208">
        <w:rPr>
          <w:rFonts w:hAnsi="ＭＳ 明朝" w:hint="eastAsia"/>
          <w:kern w:val="0"/>
          <w:sz w:val="22"/>
          <w:szCs w:val="22"/>
          <w:u w:val="single"/>
        </w:rPr>
        <w:t>2</w:t>
      </w:r>
      <w:r w:rsidR="00411197">
        <w:rPr>
          <w:rFonts w:hAnsi="ＭＳ 明朝" w:hint="eastAsia"/>
          <w:kern w:val="0"/>
          <w:sz w:val="22"/>
          <w:szCs w:val="22"/>
          <w:u w:val="single"/>
        </w:rPr>
        <w:t>2</w:t>
      </w:r>
      <w:r w:rsidR="002623EC">
        <w:rPr>
          <w:rFonts w:hAnsi="ＭＳ 明朝" w:hint="eastAsia"/>
          <w:kern w:val="0"/>
          <w:sz w:val="22"/>
          <w:szCs w:val="22"/>
          <w:u w:val="single"/>
        </w:rPr>
        <w:t>日（</w:t>
      </w:r>
      <w:r w:rsidR="00411197">
        <w:rPr>
          <w:rFonts w:hAnsi="ＭＳ 明朝" w:hint="eastAsia"/>
          <w:kern w:val="0"/>
          <w:sz w:val="22"/>
          <w:szCs w:val="22"/>
          <w:u w:val="single"/>
        </w:rPr>
        <w:t>水</w:t>
      </w:r>
      <w:r w:rsidR="004244E7" w:rsidRPr="004244E7">
        <w:rPr>
          <w:rFonts w:hAnsi="ＭＳ 明朝" w:hint="eastAsia"/>
          <w:kern w:val="0"/>
          <w:sz w:val="22"/>
          <w:szCs w:val="22"/>
          <w:u w:val="single"/>
        </w:rPr>
        <w:t>）</w:t>
      </w:r>
      <w:r w:rsidR="002D76A6">
        <w:rPr>
          <w:rFonts w:hAnsi="ＭＳ 明朝" w:hint="eastAsia"/>
          <w:kern w:val="0"/>
          <w:sz w:val="22"/>
          <w:szCs w:val="22"/>
          <w:u w:val="single"/>
        </w:rPr>
        <w:t>17：00</w:t>
      </w:r>
      <w:r w:rsidRPr="00A02C35">
        <w:rPr>
          <w:rFonts w:hAnsi="ＭＳ 明朝" w:hint="eastAsia"/>
          <w:kern w:val="0"/>
          <w:sz w:val="22"/>
          <w:szCs w:val="22"/>
          <w:u w:val="single"/>
        </w:rPr>
        <w:t>まで</w:t>
      </w:r>
      <w:r w:rsidRPr="00BF3CDB">
        <w:rPr>
          <w:rFonts w:hAnsi="ＭＳ 明朝" w:hint="eastAsia"/>
          <w:kern w:val="0"/>
          <w:sz w:val="22"/>
          <w:szCs w:val="22"/>
          <w:u w:val="single"/>
        </w:rPr>
        <w:t>に提出</w:t>
      </w:r>
      <w:r w:rsidRPr="00BF3CDB">
        <w:rPr>
          <w:rFonts w:hAnsi="ＭＳ 明朝" w:hint="eastAsia"/>
          <w:kern w:val="0"/>
          <w:sz w:val="22"/>
          <w:szCs w:val="22"/>
        </w:rPr>
        <w:t>のこと。期限を過ぎたものは受け付けない。</w:t>
      </w:r>
    </w:p>
    <w:p w14:paraId="6A1D73EF" w14:textId="77777777" w:rsidR="00B7007E" w:rsidRPr="00BF3CDB" w:rsidRDefault="00B7007E" w:rsidP="00AA26CF">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w:t>
      </w:r>
      <w:r w:rsidR="00AA26CF" w:rsidRPr="00BF3CDB">
        <w:rPr>
          <w:rFonts w:hAnsi="ＭＳ 明朝" w:hint="eastAsia"/>
          <w:kern w:val="0"/>
          <w:sz w:val="22"/>
          <w:szCs w:val="22"/>
        </w:rPr>
        <w:t>（アドレス：AF0003@pref.iwate.jp）</w:t>
      </w:r>
      <w:r w:rsidRPr="00BF3CDB">
        <w:rPr>
          <w:rFonts w:hAnsi="ＭＳ 明朝" w:hint="eastAsia"/>
          <w:kern w:val="0"/>
          <w:sz w:val="22"/>
          <w:szCs w:val="22"/>
        </w:rPr>
        <w:t>で送付のこと。</w:t>
      </w:r>
    </w:p>
    <w:p w14:paraId="06F57C3B" w14:textId="77777777" w:rsidR="00B7007E" w:rsidRPr="00BF3CDB" w:rsidRDefault="00B7007E" w:rsidP="00B7007E">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14:paraId="12ABA633" w14:textId="77777777" w:rsidR="00B7007E" w:rsidRPr="00BF3CDB" w:rsidRDefault="00B7007E" w:rsidP="00B7007E">
      <w:pPr>
        <w:autoSpaceDE w:val="0"/>
        <w:autoSpaceDN w:val="0"/>
        <w:sectPr w:rsidR="00B7007E" w:rsidRPr="00BF3CDB" w:rsidSect="004E1740">
          <w:footerReference w:type="default" r:id="rId7"/>
          <w:pgSz w:w="11906" w:h="16838" w:code="9"/>
          <w:pgMar w:top="1418" w:right="1701" w:bottom="1701" w:left="1701" w:header="851" w:footer="992" w:gutter="0"/>
          <w:pgNumType w:fmt="numberInDash"/>
          <w:cols w:space="425"/>
          <w:docGrid w:linePitch="291" w:charSpace="532"/>
        </w:sectPr>
      </w:pPr>
    </w:p>
    <w:p w14:paraId="5E139FEF" w14:textId="77777777" w:rsidR="00B7007E" w:rsidRPr="00BF3CDB" w:rsidRDefault="00B7007E" w:rsidP="00B7007E">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lastRenderedPageBreak/>
        <w:t>【様式１－２】</w:t>
      </w:r>
    </w:p>
    <w:p w14:paraId="31EB7083" w14:textId="77777777" w:rsidR="00B7007E" w:rsidRPr="00BF3CDB" w:rsidRDefault="00B7007E" w:rsidP="00B7007E">
      <w:pPr>
        <w:autoSpaceDE w:val="0"/>
        <w:autoSpaceDN w:val="0"/>
        <w:rPr>
          <w:rFonts w:hAnsi="ＭＳ 明朝"/>
          <w:kern w:val="0"/>
          <w:sz w:val="22"/>
          <w:szCs w:val="22"/>
        </w:rPr>
      </w:pPr>
    </w:p>
    <w:p w14:paraId="30481F84" w14:textId="77777777" w:rsidR="00B7007E" w:rsidRPr="00BF3CDB" w:rsidRDefault="00B7007E" w:rsidP="00B7007E">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14:paraId="59EDE132" w14:textId="77777777" w:rsidR="00B7007E" w:rsidRPr="00BF3CDB" w:rsidRDefault="00B7007E" w:rsidP="00B7007E">
      <w:pPr>
        <w:autoSpaceDE w:val="0"/>
        <w:autoSpaceDN w:val="0"/>
        <w:rPr>
          <w:rFonts w:hAnsi="ＭＳ 明朝"/>
          <w:kern w:val="0"/>
          <w:sz w:val="22"/>
          <w:szCs w:val="22"/>
        </w:rPr>
      </w:pPr>
    </w:p>
    <w:p w14:paraId="15E517A1" w14:textId="77777777" w:rsidR="00B7007E" w:rsidRPr="00BF3CDB" w:rsidRDefault="00B7007E" w:rsidP="00B7007E">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14:paraId="10C83483" w14:textId="77777777" w:rsidR="00B7007E" w:rsidRPr="00BF3CDB" w:rsidRDefault="00B7007E" w:rsidP="00B7007E">
      <w:pPr>
        <w:autoSpaceDE w:val="0"/>
        <w:autoSpaceDN w:val="0"/>
        <w:rPr>
          <w:rFonts w:hAnsi="ＭＳ 明朝"/>
          <w:kern w:val="0"/>
          <w:sz w:val="22"/>
          <w:szCs w:val="22"/>
        </w:rPr>
      </w:pPr>
    </w:p>
    <w:p w14:paraId="6B9341D4" w14:textId="77777777" w:rsidR="00B7007E" w:rsidRPr="00BF3CDB" w:rsidRDefault="00B7007E" w:rsidP="00B7007E">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sidR="008A2D7D">
        <w:rPr>
          <w:rFonts w:hAnsi="ＭＳ 明朝" w:hint="eastAsia"/>
          <w:kern w:val="0"/>
          <w:sz w:val="22"/>
          <w:szCs w:val="22"/>
        </w:rPr>
        <w:t xml:space="preserve"> </w:t>
      </w:r>
      <w:r w:rsidRPr="00BF3CDB">
        <w:rPr>
          <w:rFonts w:hAnsi="ＭＳ 明朝" w:hint="eastAsia"/>
          <w:kern w:val="0"/>
          <w:sz w:val="22"/>
          <w:szCs w:val="22"/>
        </w:rPr>
        <w:t xml:space="preserve"> 住所　　　　　　　　　　　　　　　　　　</w:t>
      </w:r>
    </w:p>
    <w:p w14:paraId="0B5163B8" w14:textId="77777777" w:rsidR="00B7007E" w:rsidRPr="00BF3CDB" w:rsidRDefault="00B7007E" w:rsidP="00B7007E">
      <w:pPr>
        <w:autoSpaceDE w:val="0"/>
        <w:autoSpaceDN w:val="0"/>
        <w:ind w:right="884" w:firstLineChars="2100" w:firstLine="4639"/>
        <w:rPr>
          <w:rFonts w:hAnsi="ＭＳ 明朝"/>
          <w:kern w:val="0"/>
          <w:sz w:val="22"/>
          <w:szCs w:val="22"/>
        </w:rPr>
      </w:pPr>
      <w:r w:rsidRPr="00BF3CDB">
        <w:rPr>
          <w:rFonts w:hAnsi="ＭＳ 明朝" w:hint="eastAsia"/>
          <w:kern w:val="0"/>
          <w:sz w:val="22"/>
          <w:szCs w:val="22"/>
        </w:rPr>
        <w:t xml:space="preserve">商号又は名称　　　　　　　　　　　　　　</w:t>
      </w:r>
    </w:p>
    <w:p w14:paraId="4C6B4D81" w14:textId="77777777" w:rsidR="00B7007E" w:rsidRPr="00BF3CDB" w:rsidRDefault="00B7007E" w:rsidP="00B7007E">
      <w:pPr>
        <w:wordWrap w:val="0"/>
        <w:autoSpaceDE w:val="0"/>
        <w:autoSpaceDN w:val="0"/>
        <w:jc w:val="right"/>
        <w:rPr>
          <w:rFonts w:hAnsi="ＭＳ 明朝"/>
          <w:kern w:val="0"/>
          <w:sz w:val="22"/>
          <w:szCs w:val="22"/>
        </w:rPr>
      </w:pPr>
      <w:r w:rsidRPr="00BF3CDB">
        <w:rPr>
          <w:rFonts w:hAnsi="ＭＳ 明朝" w:hint="eastAsia"/>
          <w:kern w:val="0"/>
          <w:sz w:val="22"/>
          <w:szCs w:val="22"/>
        </w:rPr>
        <w:t xml:space="preserve">代表者職・氏名　　　　　　　　　　　　</w:t>
      </w:r>
      <w:r>
        <w:rPr>
          <w:rFonts w:hAnsi="ＭＳ 明朝" w:hint="eastAsia"/>
          <w:kern w:val="0"/>
          <w:sz w:val="22"/>
          <w:szCs w:val="22"/>
        </w:rPr>
        <w:t xml:space="preserve">　</w:t>
      </w:r>
    </w:p>
    <w:p w14:paraId="4B892887" w14:textId="77777777" w:rsidR="00B7007E" w:rsidRPr="00BF3CDB" w:rsidRDefault="00B7007E" w:rsidP="00B7007E">
      <w:pPr>
        <w:autoSpaceDE w:val="0"/>
        <w:autoSpaceDN w:val="0"/>
        <w:rPr>
          <w:rFonts w:hAnsi="ＭＳ 明朝"/>
          <w:kern w:val="0"/>
          <w:sz w:val="22"/>
          <w:szCs w:val="22"/>
        </w:rPr>
      </w:pPr>
    </w:p>
    <w:p w14:paraId="67E494A3" w14:textId="77777777" w:rsidR="00B7007E" w:rsidRPr="00BF3CDB" w:rsidRDefault="00B7007E" w:rsidP="00B7007E">
      <w:pPr>
        <w:autoSpaceDE w:val="0"/>
        <w:autoSpaceDN w:val="0"/>
        <w:rPr>
          <w:rFonts w:hAnsi="ＭＳ 明朝"/>
          <w:kern w:val="0"/>
          <w:sz w:val="22"/>
          <w:szCs w:val="22"/>
        </w:rPr>
      </w:pPr>
    </w:p>
    <w:p w14:paraId="47272A00" w14:textId="3BF22098" w:rsidR="00B7007E" w:rsidRPr="00BF3CDB" w:rsidRDefault="00B7007E" w:rsidP="00B7007E">
      <w:pPr>
        <w:autoSpaceDE w:val="0"/>
        <w:autoSpaceDN w:val="0"/>
        <w:jc w:val="center"/>
        <w:rPr>
          <w:rFonts w:ascii="ＭＳ ゴシック" w:eastAsia="ＭＳ ゴシック"/>
          <w:kern w:val="0"/>
          <w:sz w:val="22"/>
          <w:szCs w:val="22"/>
        </w:rPr>
      </w:pPr>
      <w:r w:rsidRPr="00BF3CDB">
        <w:rPr>
          <w:rFonts w:ascii="ＭＳ ゴシック" w:eastAsia="ＭＳ ゴシック" w:hint="eastAsia"/>
          <w:kern w:val="0"/>
          <w:sz w:val="22"/>
          <w:szCs w:val="22"/>
        </w:rPr>
        <w:t>参加資格確認申請書</w:t>
      </w:r>
    </w:p>
    <w:p w14:paraId="44831459" w14:textId="7704CF7D" w:rsidR="00B7007E" w:rsidRPr="00BF3CDB" w:rsidRDefault="00B7007E" w:rsidP="00B7007E">
      <w:pPr>
        <w:autoSpaceDE w:val="0"/>
        <w:autoSpaceDN w:val="0"/>
        <w:ind w:firstLineChars="100" w:firstLine="221"/>
        <w:rPr>
          <w:rFonts w:hAnsi="ＭＳ 明朝"/>
          <w:kern w:val="0"/>
          <w:sz w:val="22"/>
          <w:szCs w:val="22"/>
        </w:rPr>
      </w:pPr>
      <w:r w:rsidRPr="00C93440">
        <w:rPr>
          <w:rFonts w:hAnsi="ＭＳ 明朝" w:hint="eastAsia"/>
          <w:kern w:val="0"/>
          <w:sz w:val="22"/>
          <w:szCs w:val="22"/>
        </w:rPr>
        <w:t>「</w:t>
      </w:r>
      <w:r w:rsidR="00703ED1">
        <w:rPr>
          <w:rFonts w:hint="eastAsia"/>
          <w:sz w:val="22"/>
        </w:rPr>
        <w:t>令和８</w:t>
      </w:r>
      <w:r w:rsidR="00420634">
        <w:rPr>
          <w:rFonts w:hint="eastAsia"/>
          <w:sz w:val="22"/>
        </w:rPr>
        <w:t>年度県産農林水産物のレストランフェア等企画運営業務</w:t>
      </w:r>
      <w:r w:rsidRPr="00C93440">
        <w:rPr>
          <w:rFonts w:hAnsi="ＭＳ 明朝" w:hint="eastAsia"/>
          <w:kern w:val="0"/>
          <w:sz w:val="22"/>
          <w:szCs w:val="22"/>
        </w:rPr>
        <w:t>」</w:t>
      </w:r>
      <w:r w:rsidRPr="001930DC">
        <w:rPr>
          <w:rFonts w:hAnsi="ＭＳ 明朝" w:hint="eastAsia"/>
          <w:kern w:val="0"/>
          <w:sz w:val="22"/>
          <w:szCs w:val="22"/>
        </w:rPr>
        <w:t>に係る</w:t>
      </w:r>
      <w:r w:rsidR="00980783">
        <w:rPr>
          <w:rFonts w:hAnsi="ＭＳ 明朝" w:hint="eastAsia"/>
          <w:kern w:val="0"/>
          <w:sz w:val="22"/>
          <w:szCs w:val="22"/>
        </w:rPr>
        <w:t>プロポーザル</w:t>
      </w:r>
      <w:r w:rsidRPr="00BF3CDB">
        <w:rPr>
          <w:rFonts w:hAnsi="ＭＳ 明朝" w:hint="eastAsia"/>
          <w:kern w:val="0"/>
          <w:sz w:val="22"/>
          <w:szCs w:val="22"/>
        </w:rPr>
        <w:t>参加資格について確認されたく、関係書類を添えて下記のとおり申請します。</w:t>
      </w:r>
    </w:p>
    <w:p w14:paraId="73B065B5" w14:textId="77777777" w:rsidR="00B7007E" w:rsidRPr="00BA77D4" w:rsidRDefault="00B7007E" w:rsidP="00B7007E">
      <w:pPr>
        <w:autoSpaceDE w:val="0"/>
        <w:autoSpaceDN w:val="0"/>
        <w:rPr>
          <w:rFonts w:hAnsi="ＭＳ 明朝"/>
          <w:color w:val="FF0000"/>
          <w:kern w:val="0"/>
          <w:sz w:val="22"/>
          <w:szCs w:val="22"/>
        </w:rPr>
      </w:pPr>
    </w:p>
    <w:p w14:paraId="513AC69E"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記</w:t>
      </w:r>
    </w:p>
    <w:p w14:paraId="56E26A99" w14:textId="77777777" w:rsidR="00B7007E" w:rsidRPr="00150981" w:rsidRDefault="00B7007E" w:rsidP="00B7007E">
      <w:pPr>
        <w:autoSpaceDE w:val="0"/>
        <w:autoSpaceDN w:val="0"/>
        <w:rPr>
          <w:rFonts w:hAnsi="ＭＳ 明朝"/>
          <w:sz w:val="22"/>
          <w:szCs w:val="22"/>
        </w:rPr>
      </w:pPr>
    </w:p>
    <w:p w14:paraId="47204932" w14:textId="57D4D5B8" w:rsidR="00B7007E" w:rsidRPr="00150981" w:rsidRDefault="00B7007E" w:rsidP="00B7007E">
      <w:pPr>
        <w:autoSpaceDE w:val="0"/>
        <w:autoSpaceDN w:val="0"/>
        <w:ind w:firstLineChars="100" w:firstLine="221"/>
        <w:rPr>
          <w:rFonts w:hAnsi="ＭＳ 明朝"/>
          <w:sz w:val="22"/>
          <w:szCs w:val="22"/>
        </w:rPr>
      </w:pPr>
      <w:r w:rsidRPr="00150981">
        <w:rPr>
          <w:rFonts w:hAnsi="ＭＳ 明朝" w:hint="eastAsia"/>
          <w:sz w:val="22"/>
          <w:szCs w:val="22"/>
        </w:rPr>
        <w:t>「</w:t>
      </w:r>
      <w:r w:rsidR="00CF3897">
        <w:rPr>
          <w:rFonts w:hAnsi="ＭＳ 明朝" w:hint="eastAsia"/>
          <w:sz w:val="22"/>
          <w:szCs w:val="22"/>
        </w:rPr>
        <w:t>企画提案</w:t>
      </w:r>
      <w:r w:rsidR="00812072">
        <w:rPr>
          <w:rFonts w:hAnsi="ＭＳ 明朝" w:hint="eastAsia"/>
          <w:sz w:val="22"/>
          <w:szCs w:val="22"/>
        </w:rPr>
        <w:t>実施要領」の「３</w:t>
      </w:r>
      <w:r w:rsidRPr="00150981">
        <w:rPr>
          <w:rFonts w:hAnsi="ＭＳ 明朝" w:hint="eastAsia"/>
          <w:sz w:val="22"/>
          <w:szCs w:val="22"/>
        </w:rPr>
        <w:t xml:space="preserve">　参加者の資格要件等」に定める次の内容について、虚偽がないことを宣誓します。</w:t>
      </w:r>
    </w:p>
    <w:p w14:paraId="3CA4E64B" w14:textId="77777777" w:rsidR="00B7007E" w:rsidRPr="00150981" w:rsidRDefault="00B7007E" w:rsidP="00B7007E">
      <w:pPr>
        <w:autoSpaceDE w:val="0"/>
        <w:autoSpaceDN w:val="0"/>
        <w:rPr>
          <w:rFonts w:hAnsi="ＭＳ 明朝"/>
          <w:sz w:val="22"/>
          <w:szCs w:val="22"/>
        </w:rPr>
      </w:pPr>
    </w:p>
    <w:p w14:paraId="1D23B100"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１　本業務の実施について、県の要求に応じて即時に来庁し、対応できる体制を整えていること。</w:t>
      </w:r>
    </w:p>
    <w:p w14:paraId="7D4A1A19" w14:textId="77777777" w:rsidR="00B7007E" w:rsidRPr="00150981" w:rsidRDefault="00B7007E" w:rsidP="00B7007E">
      <w:pPr>
        <w:autoSpaceDE w:val="0"/>
        <w:autoSpaceDN w:val="0"/>
        <w:rPr>
          <w:sz w:val="22"/>
          <w:szCs w:val="22"/>
        </w:rPr>
      </w:pPr>
      <w:r w:rsidRPr="00150981">
        <w:rPr>
          <w:rFonts w:hint="eastAsia"/>
          <w:sz w:val="22"/>
          <w:szCs w:val="22"/>
        </w:rPr>
        <w:t>２　地方自治法施行令（昭和22年政令第16号）第167条の４の規定に該当しない者であること。</w:t>
      </w:r>
    </w:p>
    <w:p w14:paraId="1ED82DC4"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6607545"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４　最近１年間の法人税、事業税、消費税及び地方消費税を滞納していない者であること。</w:t>
      </w:r>
    </w:p>
    <w:p w14:paraId="1D7FB355" w14:textId="77777777" w:rsidR="00B7007E" w:rsidRPr="00150981" w:rsidRDefault="00B7007E" w:rsidP="00B7007E">
      <w:pPr>
        <w:pStyle w:val="a4"/>
        <w:autoSpaceDE w:val="0"/>
        <w:autoSpaceDN w:val="0"/>
        <w:ind w:leftChars="0" w:left="221" w:hangingChars="100" w:hanging="221"/>
        <w:rPr>
          <w:sz w:val="22"/>
          <w:szCs w:val="22"/>
        </w:rPr>
      </w:pPr>
      <w:r w:rsidRPr="00150981">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w:t>
      </w:r>
      <w:r w:rsidR="00E06702">
        <w:rPr>
          <w:rFonts w:hint="eastAsia"/>
          <w:sz w:val="22"/>
          <w:szCs w:val="22"/>
        </w:rPr>
        <w:t>（以下「暴力団員」という。）</w:t>
      </w:r>
      <w:r w:rsidRPr="00150981">
        <w:rPr>
          <w:rFonts w:hint="eastAsia"/>
          <w:sz w:val="22"/>
          <w:szCs w:val="22"/>
        </w:rPr>
        <w:t>又は第２条第２号に規定する暴力団若しくは暴力団員と密接な関係を有している者でないこと。</w:t>
      </w:r>
    </w:p>
    <w:p w14:paraId="470F807F" w14:textId="77777777" w:rsidR="00B7007E" w:rsidRPr="00150981" w:rsidRDefault="00B7007E" w:rsidP="00B7007E">
      <w:pPr>
        <w:pStyle w:val="a4"/>
        <w:autoSpaceDE w:val="0"/>
        <w:autoSpaceDN w:val="0"/>
        <w:ind w:leftChars="0" w:left="221" w:hangingChars="100" w:hanging="221"/>
        <w:rPr>
          <w:sz w:val="22"/>
          <w:szCs w:val="22"/>
        </w:rPr>
      </w:pPr>
      <w:r w:rsidRPr="00150981">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38C15FF4"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 xml:space="preserve">７　</w:t>
      </w:r>
      <w:r w:rsidR="00E06702" w:rsidRPr="00150981">
        <w:rPr>
          <w:rFonts w:hint="eastAsia"/>
          <w:sz w:val="22"/>
          <w:szCs w:val="22"/>
        </w:rPr>
        <w:t>参加資格確認申請書類の提出の日から委託候補者を選定する</w:t>
      </w:r>
      <w:r w:rsidRPr="00150981">
        <w:rPr>
          <w:rFonts w:hint="eastAsia"/>
          <w:sz w:val="22"/>
          <w:szCs w:val="22"/>
        </w:rPr>
        <w:t>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14:paraId="6D8AE8FB" w14:textId="77777777" w:rsidR="00B7007E" w:rsidRPr="00150981" w:rsidRDefault="00B7007E" w:rsidP="00B7007E">
      <w:pPr>
        <w:autoSpaceDE w:val="0"/>
        <w:autoSpaceDN w:val="0"/>
        <w:rPr>
          <w:sz w:val="22"/>
          <w:szCs w:val="22"/>
        </w:rPr>
      </w:pPr>
      <w:r w:rsidRPr="00150981">
        <w:rPr>
          <w:rFonts w:hint="eastAsia"/>
          <w:sz w:val="22"/>
          <w:szCs w:val="22"/>
        </w:rPr>
        <w:t>８　単独で企画提案した参加者は、共同提案の構成員となることはできないこと。</w:t>
      </w:r>
    </w:p>
    <w:p w14:paraId="0518E11E" w14:textId="77777777" w:rsidR="00B7007E" w:rsidRPr="00406117" w:rsidRDefault="00B7007E" w:rsidP="00B7007E">
      <w:pPr>
        <w:autoSpaceDE w:val="0"/>
        <w:autoSpaceDN w:val="0"/>
        <w:rPr>
          <w:color w:val="FF0000"/>
          <w:sz w:val="22"/>
          <w:szCs w:val="22"/>
        </w:rPr>
        <w:sectPr w:rsidR="00B7007E" w:rsidRPr="00406117" w:rsidSect="004E1740">
          <w:pgSz w:w="11906" w:h="16838" w:code="9"/>
          <w:pgMar w:top="851" w:right="1418" w:bottom="1134" w:left="1418" w:header="851" w:footer="992" w:gutter="0"/>
          <w:pgNumType w:fmt="numberInDash"/>
          <w:cols w:space="425"/>
          <w:docGrid w:type="linesAndChars" w:linePitch="291" w:charSpace="190"/>
        </w:sectPr>
      </w:pPr>
    </w:p>
    <w:p w14:paraId="26810029" w14:textId="77777777" w:rsidR="00B7007E" w:rsidRPr="00150981"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lastRenderedPageBreak/>
        <w:t>【様式１－３】</w:t>
      </w:r>
    </w:p>
    <w:p w14:paraId="3DEFEA94" w14:textId="114E2AD1" w:rsidR="00B7007E" w:rsidRPr="00150981" w:rsidRDefault="00B7007E" w:rsidP="00B7007E">
      <w:pPr>
        <w:autoSpaceDE w:val="0"/>
        <w:autoSpaceDN w:val="0"/>
        <w:jc w:val="center"/>
        <w:rPr>
          <w:rFonts w:ascii="ＭＳ ゴシック" w:eastAsia="ＭＳ ゴシック" w:hAnsi="ＭＳ ゴシック"/>
          <w:b/>
          <w:bCs/>
          <w:sz w:val="22"/>
          <w:szCs w:val="22"/>
        </w:rPr>
      </w:pPr>
      <w:r w:rsidRPr="00150981">
        <w:rPr>
          <w:rFonts w:ascii="ＭＳ ゴシック" w:eastAsia="ＭＳ ゴシック" w:hAnsi="ＭＳ ゴシック" w:hint="eastAsia"/>
          <w:b/>
          <w:bCs/>
          <w:sz w:val="22"/>
          <w:szCs w:val="22"/>
        </w:rPr>
        <w:t>会社概要及び過去</w:t>
      </w:r>
      <w:r w:rsidR="00B3415C">
        <w:rPr>
          <w:rFonts w:ascii="ＭＳ ゴシック" w:eastAsia="ＭＳ ゴシック" w:hAnsi="ＭＳ ゴシック" w:hint="eastAsia"/>
          <w:b/>
          <w:bCs/>
          <w:sz w:val="22"/>
          <w:szCs w:val="22"/>
        </w:rPr>
        <w:t>５</w:t>
      </w:r>
      <w:r w:rsidRPr="00150981">
        <w:rPr>
          <w:rFonts w:ascii="ＭＳ ゴシック" w:eastAsia="ＭＳ ゴシック" w:hAnsi="ＭＳ ゴシック" w:hint="eastAsia"/>
          <w:b/>
          <w:bCs/>
          <w:sz w:val="22"/>
          <w:szCs w:val="22"/>
        </w:rPr>
        <w:t>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B7007E" w:rsidRPr="00150981" w14:paraId="58A3CEBA" w14:textId="77777777" w:rsidTr="00910611">
        <w:trPr>
          <w:trHeight w:val="497"/>
        </w:trPr>
        <w:tc>
          <w:tcPr>
            <w:tcW w:w="1695" w:type="dxa"/>
            <w:vAlign w:val="center"/>
          </w:tcPr>
          <w:p w14:paraId="380706C2"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B7007E">
              <w:rPr>
                <w:rFonts w:ascii="ＭＳ ゴシック" w:eastAsia="ＭＳ ゴシック" w:hAnsi="ＭＳ ゴシック" w:hint="eastAsia"/>
                <w:spacing w:val="16"/>
                <w:kern w:val="0"/>
                <w:sz w:val="22"/>
                <w:szCs w:val="22"/>
                <w:fitText w:val="1344" w:id="-1528555264"/>
              </w:rPr>
              <w:t>商</w:t>
            </w:r>
            <w:r w:rsidRPr="00B7007E">
              <w:rPr>
                <w:rFonts w:ascii="ＭＳ ゴシック" w:eastAsia="ＭＳ ゴシック" w:hAnsi="ＭＳ ゴシック" w:hint="eastAsia"/>
                <w:kern w:val="0"/>
                <w:sz w:val="22"/>
                <w:szCs w:val="22"/>
                <w:fitText w:val="1344" w:id="-1528555264"/>
              </w:rPr>
              <w:t>号又は名称</w:t>
            </w:r>
          </w:p>
        </w:tc>
        <w:tc>
          <w:tcPr>
            <w:tcW w:w="7250" w:type="dxa"/>
            <w:gridSpan w:val="2"/>
            <w:vAlign w:val="center"/>
          </w:tcPr>
          <w:p w14:paraId="009B15E6" w14:textId="77777777" w:rsidR="00B7007E" w:rsidRPr="00150981"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B7007E" w:rsidRPr="00150981" w14:paraId="0BD18B46" w14:textId="77777777" w:rsidTr="00910611">
        <w:trPr>
          <w:trHeight w:val="525"/>
        </w:trPr>
        <w:tc>
          <w:tcPr>
            <w:tcW w:w="1695" w:type="dxa"/>
            <w:vAlign w:val="center"/>
          </w:tcPr>
          <w:p w14:paraId="1F3E9BED"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14:paraId="3FF096AF"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0ECC320C" w14:textId="77777777" w:rsidTr="00910611">
        <w:trPr>
          <w:trHeight w:val="525"/>
        </w:trPr>
        <w:tc>
          <w:tcPr>
            <w:tcW w:w="1695" w:type="dxa"/>
            <w:vAlign w:val="center"/>
          </w:tcPr>
          <w:p w14:paraId="00D8ABCA"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14:paraId="13431012" w14:textId="77777777" w:rsidR="00B7007E" w:rsidRPr="00150981" w:rsidRDefault="00C93440"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7007E" w:rsidRPr="00150981" w14:paraId="50154D1C" w14:textId="77777777" w:rsidTr="00910611">
        <w:trPr>
          <w:trHeight w:val="525"/>
        </w:trPr>
        <w:tc>
          <w:tcPr>
            <w:tcW w:w="1695" w:type="dxa"/>
            <w:vAlign w:val="center"/>
          </w:tcPr>
          <w:p w14:paraId="4AA8BB7B"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14:paraId="462D39F5"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761ABC7C" w14:textId="77777777" w:rsidTr="00910611">
        <w:trPr>
          <w:trHeight w:val="525"/>
        </w:trPr>
        <w:tc>
          <w:tcPr>
            <w:tcW w:w="1695" w:type="dxa"/>
            <w:vAlign w:val="center"/>
          </w:tcPr>
          <w:p w14:paraId="5C3C1498"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14:paraId="07EEFADE"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52BB2965" w14:textId="77777777" w:rsidTr="00910611">
        <w:trPr>
          <w:trHeight w:val="525"/>
        </w:trPr>
        <w:tc>
          <w:tcPr>
            <w:tcW w:w="1695" w:type="dxa"/>
            <w:vAlign w:val="center"/>
          </w:tcPr>
          <w:p w14:paraId="7ABDD6D5" w14:textId="77777777" w:rsidR="00B7007E" w:rsidRPr="00150981" w:rsidRDefault="00B7007E" w:rsidP="00910611">
            <w:pPr>
              <w:autoSpaceDE w:val="0"/>
              <w:autoSpaceDN w:val="0"/>
              <w:ind w:leftChars="-27" w:left="-1" w:rightChars="-46" w:right="-98" w:hangingChars="28" w:hanging="57"/>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14:paraId="5FE797E6"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7DD67989" w14:textId="77777777" w:rsidTr="00910611">
        <w:trPr>
          <w:trHeight w:val="525"/>
        </w:trPr>
        <w:tc>
          <w:tcPr>
            <w:tcW w:w="1695" w:type="dxa"/>
            <w:vAlign w:val="center"/>
          </w:tcPr>
          <w:p w14:paraId="712FF589"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14:paraId="57EB6D8C"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28B3B823" w14:textId="77777777" w:rsidTr="00910611">
        <w:trPr>
          <w:trHeight w:val="1305"/>
        </w:trPr>
        <w:tc>
          <w:tcPr>
            <w:tcW w:w="1695" w:type="dxa"/>
            <w:vAlign w:val="center"/>
          </w:tcPr>
          <w:p w14:paraId="28016944"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14:paraId="59303024"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47B2C721" w14:textId="77777777" w:rsidTr="00910611">
        <w:trPr>
          <w:trHeight w:val="1665"/>
        </w:trPr>
        <w:tc>
          <w:tcPr>
            <w:tcW w:w="1695" w:type="dxa"/>
            <w:vAlign w:val="center"/>
          </w:tcPr>
          <w:p w14:paraId="11ABCF24"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14:paraId="073642F1"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1BF7775A" w14:textId="77777777" w:rsidTr="00910611">
        <w:trPr>
          <w:cantSplit/>
          <w:trHeight w:val="390"/>
        </w:trPr>
        <w:tc>
          <w:tcPr>
            <w:tcW w:w="1695" w:type="dxa"/>
            <w:vMerge w:val="restart"/>
            <w:vAlign w:val="center"/>
          </w:tcPr>
          <w:p w14:paraId="308E23F1"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同種事業</w:t>
            </w:r>
          </w:p>
          <w:p w14:paraId="58059E0E"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14:paraId="6A8D6031" w14:textId="77777777" w:rsidR="00B7007E" w:rsidRPr="00150981" w:rsidRDefault="00B7007E" w:rsidP="00910611">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14:paraId="4CB02139" w14:textId="77777777" w:rsidR="00B7007E" w:rsidRPr="00150981" w:rsidRDefault="00B7007E" w:rsidP="00910611">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B7007E" w:rsidRPr="00150981" w14:paraId="1DDF1660" w14:textId="77777777" w:rsidTr="00910611">
        <w:trPr>
          <w:cantSplit/>
          <w:trHeight w:val="975"/>
        </w:trPr>
        <w:tc>
          <w:tcPr>
            <w:tcW w:w="1695" w:type="dxa"/>
            <w:vMerge/>
            <w:vAlign w:val="center"/>
          </w:tcPr>
          <w:p w14:paraId="7FAA83E5" w14:textId="77777777" w:rsidR="00B7007E" w:rsidRPr="00150981" w:rsidRDefault="00B7007E" w:rsidP="00910611">
            <w:pPr>
              <w:autoSpaceDE w:val="0"/>
              <w:autoSpaceDN w:val="0"/>
              <w:rPr>
                <w:rFonts w:ascii="ＭＳ ゴシック" w:eastAsia="ＭＳ ゴシック" w:hAnsi="ＭＳ ゴシック"/>
                <w:sz w:val="22"/>
                <w:szCs w:val="22"/>
                <w:lang w:eastAsia="zh-CN"/>
              </w:rPr>
            </w:pPr>
          </w:p>
        </w:tc>
        <w:tc>
          <w:tcPr>
            <w:tcW w:w="1678" w:type="dxa"/>
            <w:vAlign w:val="center"/>
          </w:tcPr>
          <w:p w14:paraId="4B92DDFA"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14:paraId="5C5AAE57"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00B18463" w14:textId="77777777" w:rsidTr="00910611">
        <w:trPr>
          <w:cantSplit/>
          <w:trHeight w:val="900"/>
        </w:trPr>
        <w:tc>
          <w:tcPr>
            <w:tcW w:w="1695" w:type="dxa"/>
            <w:vMerge/>
            <w:vAlign w:val="center"/>
          </w:tcPr>
          <w:p w14:paraId="126A2164"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0C8FBBDE"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14:paraId="0126F284"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14:paraId="4E3274A4"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06B0DD06" w14:textId="77777777" w:rsidTr="00910611">
        <w:trPr>
          <w:cantSplit/>
          <w:trHeight w:val="802"/>
        </w:trPr>
        <w:tc>
          <w:tcPr>
            <w:tcW w:w="1695" w:type="dxa"/>
            <w:vMerge/>
            <w:vAlign w:val="center"/>
          </w:tcPr>
          <w:p w14:paraId="35306983"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1D4C8C20"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14:paraId="1CA87C2F"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5BF13D08" w14:textId="77777777" w:rsidTr="00910611">
        <w:trPr>
          <w:trHeight w:val="1245"/>
        </w:trPr>
        <w:tc>
          <w:tcPr>
            <w:tcW w:w="8945" w:type="dxa"/>
            <w:gridSpan w:val="3"/>
            <w:vAlign w:val="center"/>
          </w:tcPr>
          <w:p w14:paraId="4A1BE504"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14:paraId="2B2DA4A2"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14:paraId="1111924D"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14:paraId="6A265755"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14:paraId="50BF3DFD" w14:textId="77777777" w:rsidR="00B7007E" w:rsidRPr="00150981" w:rsidRDefault="00B7007E" w:rsidP="00B7007E">
      <w:pPr>
        <w:autoSpaceDE w:val="0"/>
        <w:autoSpaceDN w:val="0"/>
        <w:ind w:leftChars="201" w:left="652" w:hangingChars="100" w:hanging="223"/>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53B9E3D5" w14:textId="77777777" w:rsidR="00B7007E" w:rsidRPr="00150981" w:rsidRDefault="00B7007E" w:rsidP="00B7007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p>
    <w:p w14:paraId="1D6642D0" w14:textId="77777777" w:rsidR="00B7007E" w:rsidRPr="00150981" w:rsidRDefault="00B7007E" w:rsidP="00B7007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主な受託実績のうち、提供できる資料等がある場合は１部添付願います。</w:t>
      </w:r>
    </w:p>
    <w:p w14:paraId="771DF6A2" w14:textId="77777777" w:rsidR="00B7007E" w:rsidRPr="00150981" w:rsidRDefault="00B7007E" w:rsidP="00B7007E">
      <w:pPr>
        <w:autoSpaceDE w:val="0"/>
        <w:autoSpaceDN w:val="0"/>
        <w:rPr>
          <w:rFonts w:ascii="ＭＳ ゴシック" w:eastAsia="ＭＳ ゴシック" w:hAnsi="ＭＳ ゴシック"/>
          <w:sz w:val="22"/>
          <w:szCs w:val="22"/>
        </w:rPr>
      </w:pP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lastRenderedPageBreak/>
        <w:t>【様式１－４】</w:t>
      </w:r>
    </w:p>
    <w:p w14:paraId="538B9338" w14:textId="77777777" w:rsidR="00B7007E" w:rsidRPr="00150981" w:rsidRDefault="00B7007E" w:rsidP="00B7007E">
      <w:pPr>
        <w:autoSpaceDE w:val="0"/>
        <w:autoSpaceDN w:val="0"/>
        <w:rPr>
          <w:rFonts w:ascii="ＭＳ ゴシック" w:eastAsia="ＭＳ ゴシック" w:hAnsi="ＭＳ ゴシック"/>
        </w:rPr>
      </w:pPr>
    </w:p>
    <w:p w14:paraId="2C9BBA9D"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14:paraId="6D52E8C2" w14:textId="77777777" w:rsidR="00B7007E" w:rsidRPr="00150981"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B7007E" w:rsidRPr="00150981" w14:paraId="37EF8E79" w14:textId="77777777"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20B83E82"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5742C795" w14:textId="77777777" w:rsidR="00B7007E" w:rsidRPr="00150981" w:rsidRDefault="00B7007E" w:rsidP="00910611">
            <w:pPr>
              <w:autoSpaceDE w:val="0"/>
              <w:autoSpaceDN w:val="0"/>
              <w:rPr>
                <w:rFonts w:hAnsi="ＭＳ 明朝"/>
                <w:sz w:val="22"/>
                <w:szCs w:val="22"/>
              </w:rPr>
            </w:pPr>
          </w:p>
        </w:tc>
      </w:tr>
      <w:tr w:rsidR="00B7007E" w:rsidRPr="00150981" w14:paraId="6DD34C11" w14:textId="77777777" w:rsidTr="00910611">
        <w:trPr>
          <w:cantSplit/>
          <w:trHeight w:val="491"/>
        </w:trPr>
        <w:tc>
          <w:tcPr>
            <w:tcW w:w="709" w:type="dxa"/>
            <w:tcBorders>
              <w:bottom w:val="single" w:sz="4" w:space="0" w:color="auto"/>
            </w:tcBorders>
            <w:vAlign w:val="center"/>
          </w:tcPr>
          <w:p w14:paraId="7C398EA5"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47225636"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0B5242A4"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チェック欄</w:t>
            </w:r>
          </w:p>
        </w:tc>
      </w:tr>
      <w:tr w:rsidR="00B7007E" w:rsidRPr="00150981" w14:paraId="7E5B2242" w14:textId="77777777" w:rsidTr="00910611">
        <w:trPr>
          <w:cantSplit/>
          <w:trHeight w:val="491"/>
        </w:trPr>
        <w:tc>
          <w:tcPr>
            <w:tcW w:w="709" w:type="dxa"/>
            <w:vAlign w:val="center"/>
          </w:tcPr>
          <w:p w14:paraId="5E1A14BF"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14:paraId="299AC4DF" w14:textId="6A771F0C"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317F5E8D" w14:textId="77777777" w:rsidR="00B7007E" w:rsidRPr="00150981" w:rsidRDefault="00B7007E" w:rsidP="00910611">
            <w:pPr>
              <w:autoSpaceDE w:val="0"/>
              <w:autoSpaceDN w:val="0"/>
              <w:rPr>
                <w:rFonts w:hAnsi="ＭＳ 明朝"/>
                <w:sz w:val="22"/>
                <w:szCs w:val="22"/>
              </w:rPr>
            </w:pPr>
          </w:p>
        </w:tc>
      </w:tr>
      <w:tr w:rsidR="00B7007E" w:rsidRPr="00150981" w14:paraId="59DE1FB9" w14:textId="77777777" w:rsidTr="00910611">
        <w:trPr>
          <w:cantSplit/>
          <w:trHeight w:val="371"/>
        </w:trPr>
        <w:tc>
          <w:tcPr>
            <w:tcW w:w="709" w:type="dxa"/>
            <w:tcBorders>
              <w:bottom w:val="single" w:sz="4" w:space="0" w:color="auto"/>
            </w:tcBorders>
          </w:tcPr>
          <w:p w14:paraId="093E326B"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14:paraId="3220F0D7"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会社概要及び過去５年間の主な同種事業等受託実績</w:t>
            </w:r>
          </w:p>
          <w:p w14:paraId="34C423E6"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様式１－３、財務諸表、</w:t>
            </w:r>
            <w:r>
              <w:rPr>
                <w:rFonts w:hAnsi="ＭＳ 明朝" w:hint="eastAsia"/>
                <w:sz w:val="22"/>
                <w:szCs w:val="22"/>
              </w:rPr>
              <w:t>（</w:t>
            </w:r>
            <w:r w:rsidRPr="00150981">
              <w:rPr>
                <w:rFonts w:hAnsi="ＭＳ 明朝" w:hint="eastAsia"/>
                <w:sz w:val="22"/>
                <w:szCs w:val="22"/>
              </w:rPr>
              <w:t>受託事業成果</w:t>
            </w:r>
            <w:r>
              <w:rPr>
                <w:rFonts w:hAnsi="ＭＳ 明朝" w:hint="eastAsia"/>
                <w:sz w:val="22"/>
                <w:szCs w:val="22"/>
              </w:rPr>
              <w:t>）</w:t>
            </w:r>
            <w:r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14:paraId="63A20672" w14:textId="77777777" w:rsidR="00B7007E" w:rsidRPr="00150981" w:rsidRDefault="00B7007E" w:rsidP="00910611">
            <w:pPr>
              <w:autoSpaceDE w:val="0"/>
              <w:autoSpaceDN w:val="0"/>
              <w:rPr>
                <w:rFonts w:hAnsi="ＭＳ 明朝"/>
                <w:sz w:val="22"/>
                <w:szCs w:val="22"/>
              </w:rPr>
            </w:pPr>
          </w:p>
        </w:tc>
      </w:tr>
      <w:tr w:rsidR="00B7007E" w:rsidRPr="00150981" w14:paraId="17CB1AF2" w14:textId="77777777" w:rsidTr="00910611">
        <w:trPr>
          <w:cantSplit/>
          <w:trHeight w:val="455"/>
        </w:trPr>
        <w:tc>
          <w:tcPr>
            <w:tcW w:w="709" w:type="dxa"/>
            <w:vAlign w:val="center"/>
          </w:tcPr>
          <w:p w14:paraId="3973F405"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３</w:t>
            </w:r>
          </w:p>
        </w:tc>
        <w:tc>
          <w:tcPr>
            <w:tcW w:w="5954" w:type="dxa"/>
            <w:gridSpan w:val="3"/>
            <w:tcBorders>
              <w:right w:val="single" w:sz="4" w:space="0" w:color="auto"/>
            </w:tcBorders>
            <w:vAlign w:val="center"/>
          </w:tcPr>
          <w:p w14:paraId="3065284D" w14:textId="77777777"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14:paraId="33C7EC90" w14:textId="77777777" w:rsidR="00B7007E" w:rsidRPr="00150981" w:rsidRDefault="00B7007E" w:rsidP="00910611">
            <w:pPr>
              <w:autoSpaceDE w:val="0"/>
              <w:autoSpaceDN w:val="0"/>
              <w:jc w:val="left"/>
              <w:rPr>
                <w:rFonts w:hAnsi="ＭＳ 明朝"/>
                <w:sz w:val="22"/>
                <w:szCs w:val="22"/>
              </w:rPr>
            </w:pPr>
          </w:p>
        </w:tc>
      </w:tr>
    </w:tbl>
    <w:p w14:paraId="65D56617" w14:textId="77777777" w:rsidR="00B7007E" w:rsidRPr="00150981" w:rsidRDefault="00B7007E" w:rsidP="00B7007E">
      <w:pPr>
        <w:autoSpaceDE w:val="0"/>
        <w:autoSpaceDN w:val="0"/>
        <w:rPr>
          <w:rFonts w:hAnsi="ＭＳ 明朝"/>
          <w:sz w:val="22"/>
          <w:szCs w:val="22"/>
        </w:rPr>
      </w:pPr>
    </w:p>
    <w:p w14:paraId="46BA78B1" w14:textId="77777777" w:rsidR="00B7007E" w:rsidRPr="00150981"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B7007E" w:rsidRPr="00150981" w14:paraId="3BD1911A" w14:textId="77777777" w:rsidTr="00910611">
        <w:trPr>
          <w:gridAfter w:val="3"/>
          <w:wAfter w:w="5496" w:type="dxa"/>
          <w:trHeight w:val="367"/>
        </w:trPr>
        <w:tc>
          <w:tcPr>
            <w:tcW w:w="1617" w:type="dxa"/>
          </w:tcPr>
          <w:p w14:paraId="7AB4ED32"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09FCA1A3" w14:textId="77777777" w:rsidR="00B7007E" w:rsidRPr="00150981" w:rsidRDefault="00B7007E" w:rsidP="00910611">
            <w:pPr>
              <w:autoSpaceDE w:val="0"/>
              <w:autoSpaceDN w:val="0"/>
              <w:rPr>
                <w:rFonts w:hAnsi="ＭＳ 明朝"/>
                <w:sz w:val="22"/>
                <w:szCs w:val="22"/>
              </w:rPr>
            </w:pPr>
          </w:p>
        </w:tc>
      </w:tr>
      <w:tr w:rsidR="00B7007E" w:rsidRPr="00150981" w14:paraId="19FDCD15" w14:textId="77777777" w:rsidTr="00910611">
        <w:trPr>
          <w:trHeight w:val="434"/>
        </w:trPr>
        <w:tc>
          <w:tcPr>
            <w:tcW w:w="1617" w:type="dxa"/>
            <w:tcBorders>
              <w:right w:val="single" w:sz="12" w:space="0" w:color="auto"/>
            </w:tcBorders>
            <w:vAlign w:val="center"/>
          </w:tcPr>
          <w:p w14:paraId="71B876B2"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4CAE8C37" w14:textId="77777777" w:rsidR="00B7007E" w:rsidRPr="00150981" w:rsidRDefault="00B7007E" w:rsidP="00910611">
            <w:pPr>
              <w:widowControl/>
              <w:autoSpaceDE w:val="0"/>
              <w:autoSpaceDN w:val="0"/>
              <w:jc w:val="left"/>
              <w:rPr>
                <w:rFonts w:hAnsi="ＭＳ 明朝"/>
                <w:sz w:val="22"/>
                <w:szCs w:val="22"/>
              </w:rPr>
            </w:pPr>
          </w:p>
          <w:p w14:paraId="5F45F611" w14:textId="77777777" w:rsidR="00B7007E" w:rsidRPr="00150981" w:rsidRDefault="00B7007E" w:rsidP="00910611">
            <w:pPr>
              <w:autoSpaceDE w:val="0"/>
              <w:autoSpaceDN w:val="0"/>
              <w:rPr>
                <w:rFonts w:hAnsi="ＭＳ 明朝"/>
                <w:sz w:val="22"/>
                <w:szCs w:val="22"/>
              </w:rPr>
            </w:pPr>
          </w:p>
        </w:tc>
      </w:tr>
      <w:tr w:rsidR="00B7007E" w:rsidRPr="00150981" w14:paraId="33114589" w14:textId="77777777" w:rsidTr="00910611">
        <w:trPr>
          <w:cantSplit/>
          <w:trHeight w:val="660"/>
        </w:trPr>
        <w:tc>
          <w:tcPr>
            <w:tcW w:w="1617" w:type="dxa"/>
            <w:vMerge w:val="restart"/>
            <w:tcBorders>
              <w:right w:val="single" w:sz="12" w:space="0" w:color="auto"/>
            </w:tcBorders>
          </w:tcPr>
          <w:p w14:paraId="38B16F7A"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届出者</w:t>
            </w:r>
          </w:p>
          <w:p w14:paraId="0A0E74CA"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所属</w:t>
            </w:r>
          </w:p>
          <w:p w14:paraId="67A31836"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職</w:t>
            </w:r>
          </w:p>
          <w:p w14:paraId="76E4BD9C"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氏名</w:t>
            </w:r>
          </w:p>
        </w:tc>
        <w:tc>
          <w:tcPr>
            <w:tcW w:w="3423" w:type="dxa"/>
            <w:gridSpan w:val="2"/>
            <w:vMerge w:val="restart"/>
            <w:tcBorders>
              <w:left w:val="single" w:sz="12" w:space="0" w:color="auto"/>
            </w:tcBorders>
          </w:tcPr>
          <w:p w14:paraId="404AFC63" w14:textId="77777777" w:rsidR="00B7007E" w:rsidRPr="00150981" w:rsidRDefault="00B7007E" w:rsidP="00910611">
            <w:pPr>
              <w:widowControl/>
              <w:autoSpaceDE w:val="0"/>
              <w:autoSpaceDN w:val="0"/>
              <w:jc w:val="left"/>
              <w:rPr>
                <w:rFonts w:hAnsi="ＭＳ 明朝"/>
                <w:sz w:val="22"/>
                <w:szCs w:val="22"/>
              </w:rPr>
            </w:pPr>
          </w:p>
          <w:p w14:paraId="17C13F67" w14:textId="77777777" w:rsidR="00B7007E" w:rsidRPr="00150981" w:rsidRDefault="00B7007E" w:rsidP="00910611">
            <w:pPr>
              <w:widowControl/>
              <w:autoSpaceDE w:val="0"/>
              <w:autoSpaceDN w:val="0"/>
              <w:jc w:val="left"/>
              <w:rPr>
                <w:rFonts w:hAnsi="ＭＳ 明朝"/>
                <w:sz w:val="22"/>
                <w:szCs w:val="22"/>
              </w:rPr>
            </w:pPr>
          </w:p>
          <w:p w14:paraId="6BAA194C" w14:textId="77777777" w:rsidR="00B7007E" w:rsidRPr="00150981" w:rsidRDefault="00B7007E" w:rsidP="00910611">
            <w:pPr>
              <w:autoSpaceDE w:val="0"/>
              <w:autoSpaceDN w:val="0"/>
              <w:rPr>
                <w:rFonts w:hAnsi="ＭＳ 明朝"/>
                <w:sz w:val="22"/>
                <w:szCs w:val="22"/>
              </w:rPr>
            </w:pPr>
          </w:p>
        </w:tc>
        <w:tc>
          <w:tcPr>
            <w:tcW w:w="1620" w:type="dxa"/>
            <w:vAlign w:val="center"/>
          </w:tcPr>
          <w:p w14:paraId="7799725D"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14:paraId="54C5606E" w14:textId="77777777" w:rsidR="00B7007E" w:rsidRPr="00150981" w:rsidRDefault="00B7007E" w:rsidP="00910611">
            <w:pPr>
              <w:autoSpaceDE w:val="0"/>
              <w:autoSpaceDN w:val="0"/>
              <w:rPr>
                <w:rFonts w:hAnsi="ＭＳ 明朝"/>
                <w:sz w:val="22"/>
                <w:szCs w:val="22"/>
              </w:rPr>
            </w:pPr>
          </w:p>
        </w:tc>
      </w:tr>
      <w:tr w:rsidR="00B7007E" w:rsidRPr="00150981" w14:paraId="4A063238" w14:textId="77777777" w:rsidTr="00910611">
        <w:trPr>
          <w:cantSplit/>
          <w:trHeight w:val="660"/>
        </w:trPr>
        <w:tc>
          <w:tcPr>
            <w:tcW w:w="1617" w:type="dxa"/>
            <w:vMerge/>
            <w:tcBorders>
              <w:right w:val="single" w:sz="12" w:space="0" w:color="auto"/>
            </w:tcBorders>
          </w:tcPr>
          <w:p w14:paraId="38A56FFD" w14:textId="77777777" w:rsidR="00B7007E" w:rsidRPr="00150981"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3DC600DF" w14:textId="77777777" w:rsidR="00B7007E" w:rsidRPr="00150981"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14:paraId="701C3B2F"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14:paraId="0617618E" w14:textId="77777777" w:rsidR="00B7007E" w:rsidRPr="00150981" w:rsidRDefault="00B7007E" w:rsidP="00910611">
            <w:pPr>
              <w:autoSpaceDE w:val="0"/>
              <w:autoSpaceDN w:val="0"/>
              <w:rPr>
                <w:rFonts w:hAnsi="ＭＳ 明朝"/>
                <w:sz w:val="22"/>
                <w:szCs w:val="22"/>
              </w:rPr>
            </w:pPr>
          </w:p>
        </w:tc>
      </w:tr>
    </w:tbl>
    <w:p w14:paraId="6AC15992" w14:textId="77777777" w:rsidR="00B7007E" w:rsidRPr="00150981" w:rsidRDefault="00B7007E" w:rsidP="00B7007E">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14:paraId="16961DF8" w14:textId="77777777" w:rsidR="00B7007E" w:rsidRPr="00150981" w:rsidRDefault="00B7007E" w:rsidP="00B7007E">
      <w:pPr>
        <w:autoSpaceDE w:val="0"/>
        <w:autoSpaceDN w:val="0"/>
        <w:rPr>
          <w:rFonts w:hAnsi="ＭＳ 明朝"/>
          <w:sz w:val="22"/>
          <w:szCs w:val="22"/>
        </w:rPr>
      </w:pPr>
    </w:p>
    <w:p w14:paraId="1808641A"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切り取り線－－－－－－－－－－－－－－－－－－</w:t>
      </w:r>
    </w:p>
    <w:p w14:paraId="14F4E4FB" w14:textId="77777777" w:rsidR="00B7007E" w:rsidRPr="00150981" w:rsidRDefault="00B7007E" w:rsidP="00B7007E">
      <w:pPr>
        <w:autoSpaceDE w:val="0"/>
        <w:autoSpaceDN w:val="0"/>
        <w:jc w:val="center"/>
        <w:rPr>
          <w:rFonts w:ascii="ＭＳ ゴシック" w:eastAsia="ＭＳ ゴシック" w:hAnsi="ＭＳ ゴシック"/>
          <w:b/>
          <w:sz w:val="22"/>
          <w:szCs w:val="22"/>
        </w:rPr>
      </w:pPr>
    </w:p>
    <w:p w14:paraId="1201391E"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14:paraId="53F8F5C2" w14:textId="77777777" w:rsidR="00B7007E" w:rsidRPr="00150981"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B7007E" w:rsidRPr="00150981" w14:paraId="1C28E769" w14:textId="77777777" w:rsidTr="00910611">
        <w:trPr>
          <w:gridAfter w:val="1"/>
          <w:wAfter w:w="5496" w:type="dxa"/>
          <w:trHeight w:val="367"/>
        </w:trPr>
        <w:tc>
          <w:tcPr>
            <w:tcW w:w="1617" w:type="dxa"/>
          </w:tcPr>
          <w:p w14:paraId="10F906B8"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3C838242" w14:textId="77777777" w:rsidR="00B7007E" w:rsidRPr="00150981" w:rsidRDefault="00B7007E" w:rsidP="00910611">
            <w:pPr>
              <w:autoSpaceDE w:val="0"/>
              <w:autoSpaceDN w:val="0"/>
              <w:rPr>
                <w:rFonts w:hAnsi="ＭＳ 明朝"/>
                <w:sz w:val="22"/>
                <w:szCs w:val="22"/>
              </w:rPr>
            </w:pPr>
          </w:p>
        </w:tc>
      </w:tr>
      <w:tr w:rsidR="00B7007E" w:rsidRPr="00150981" w14:paraId="68837984" w14:textId="77777777" w:rsidTr="00910611">
        <w:trPr>
          <w:trHeight w:val="434"/>
        </w:trPr>
        <w:tc>
          <w:tcPr>
            <w:tcW w:w="1617" w:type="dxa"/>
            <w:tcBorders>
              <w:right w:val="single" w:sz="12" w:space="0" w:color="auto"/>
            </w:tcBorders>
            <w:vAlign w:val="center"/>
          </w:tcPr>
          <w:p w14:paraId="68425AEB"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54A6D6EA" w14:textId="77777777" w:rsidR="00B7007E" w:rsidRPr="00150981" w:rsidRDefault="00B7007E" w:rsidP="00910611">
            <w:pPr>
              <w:widowControl/>
              <w:autoSpaceDE w:val="0"/>
              <w:autoSpaceDN w:val="0"/>
              <w:jc w:val="left"/>
              <w:rPr>
                <w:rFonts w:hAnsi="ＭＳ 明朝"/>
                <w:sz w:val="22"/>
                <w:szCs w:val="22"/>
              </w:rPr>
            </w:pPr>
          </w:p>
          <w:p w14:paraId="1F8FBE47" w14:textId="77777777" w:rsidR="00B7007E" w:rsidRPr="00150981" w:rsidRDefault="00B7007E" w:rsidP="00910611">
            <w:pPr>
              <w:autoSpaceDE w:val="0"/>
              <w:autoSpaceDN w:val="0"/>
              <w:rPr>
                <w:rFonts w:hAnsi="ＭＳ 明朝"/>
                <w:sz w:val="22"/>
                <w:szCs w:val="22"/>
              </w:rPr>
            </w:pPr>
          </w:p>
        </w:tc>
      </w:tr>
    </w:tbl>
    <w:p w14:paraId="16D9A0FC" w14:textId="1C09AE95" w:rsidR="00B7007E" w:rsidRPr="00C93440" w:rsidRDefault="00B7007E" w:rsidP="00B7007E">
      <w:pPr>
        <w:autoSpaceDE w:val="0"/>
        <w:autoSpaceDN w:val="0"/>
        <w:rPr>
          <w:rFonts w:hAnsi="ＭＳ 明朝"/>
          <w:sz w:val="22"/>
          <w:szCs w:val="22"/>
        </w:rPr>
      </w:pPr>
      <w:r w:rsidRPr="00C93440">
        <w:rPr>
          <w:rFonts w:hAnsi="ＭＳ 明朝" w:hint="eastAsia"/>
          <w:sz w:val="22"/>
          <w:szCs w:val="22"/>
        </w:rPr>
        <w:t>「</w:t>
      </w:r>
      <w:r w:rsidR="00703ED1">
        <w:rPr>
          <w:rFonts w:hint="eastAsia"/>
          <w:sz w:val="22"/>
        </w:rPr>
        <w:t>令和８</w:t>
      </w:r>
      <w:r w:rsidR="00420634">
        <w:rPr>
          <w:rFonts w:hint="eastAsia"/>
          <w:sz w:val="22"/>
        </w:rPr>
        <w:t>年度県産農林水産物のレストランフェア等企画運営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Pr="00C93440">
        <w:rPr>
          <w:rFonts w:hAnsi="ＭＳ 明朝" w:hint="eastAsia"/>
          <w:sz w:val="22"/>
          <w:szCs w:val="22"/>
        </w:rPr>
        <w:t>参加資格確認申請書等関係書類を受領しました。</w:t>
      </w:r>
    </w:p>
    <w:p w14:paraId="3601A9D5" w14:textId="77777777" w:rsidR="00B7007E" w:rsidRPr="00150981" w:rsidRDefault="00B7007E" w:rsidP="00B7007E">
      <w:pPr>
        <w:autoSpaceDE w:val="0"/>
        <w:autoSpaceDN w:val="0"/>
        <w:rPr>
          <w:rFonts w:hAnsi="ＭＳ 明朝"/>
          <w:sz w:val="22"/>
          <w:szCs w:val="22"/>
        </w:rPr>
      </w:pPr>
    </w:p>
    <w:p w14:paraId="78DD1263"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岩手県農林水産部流通課</w:t>
      </w:r>
    </w:p>
    <w:p w14:paraId="54176124" w14:textId="77777777" w:rsidR="00B7007E" w:rsidRPr="00150981" w:rsidRDefault="00B7007E" w:rsidP="00B7007E">
      <w:pPr>
        <w:autoSpaceDE w:val="0"/>
        <w:autoSpaceDN w:val="0"/>
        <w:ind w:right="630"/>
        <w:jc w:val="right"/>
        <w:rPr>
          <w:rFonts w:hAnsi="ＭＳ 明朝"/>
          <w:sz w:val="22"/>
          <w:szCs w:val="22"/>
        </w:rPr>
      </w:pPr>
    </w:p>
    <w:p w14:paraId="1FF6819D"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取扱担当者　　　　　　　　　印</w:t>
      </w:r>
    </w:p>
    <w:p w14:paraId="4ED72E37" w14:textId="77777777" w:rsidR="00B7007E" w:rsidRPr="00150981" w:rsidRDefault="00B7007E" w:rsidP="00B7007E">
      <w:pPr>
        <w:autoSpaceDE w:val="0"/>
        <w:autoSpaceDN w:val="0"/>
        <w:rPr>
          <w:rFonts w:ascii="ＭＳ ゴシック" w:eastAsia="ＭＳ ゴシック" w:hAnsi="ＭＳ ゴシック"/>
          <w:sz w:val="22"/>
          <w:szCs w:val="22"/>
        </w:rPr>
      </w:pPr>
    </w:p>
    <w:p w14:paraId="3014C714" w14:textId="77777777" w:rsidR="00B7007E" w:rsidRPr="00150981" w:rsidRDefault="00B7007E" w:rsidP="00B7007E">
      <w:pPr>
        <w:autoSpaceDE w:val="0"/>
        <w:autoSpaceDN w:val="0"/>
        <w:jc w:val="left"/>
        <w:rPr>
          <w:rFonts w:ascii="ＭＳ ゴシック" w:eastAsia="ＭＳ ゴシック" w:hAnsi="ＭＳ ゴシック"/>
        </w:rPr>
        <w:sectPr w:rsidR="00B7007E" w:rsidRPr="00150981" w:rsidSect="004E1740">
          <w:pgSz w:w="11906" w:h="16838" w:code="9"/>
          <w:pgMar w:top="1418" w:right="1134" w:bottom="1418" w:left="1134" w:header="851" w:footer="567" w:gutter="0"/>
          <w:pgNumType w:fmt="numberInDash"/>
          <w:cols w:space="425"/>
          <w:docGrid w:type="linesAndChars" w:linePitch="350" w:charSpace="672"/>
        </w:sectPr>
      </w:pPr>
    </w:p>
    <w:p w14:paraId="28260E9A" w14:textId="77777777" w:rsidR="00B7007E" w:rsidRPr="00150981" w:rsidRDefault="00B7007E" w:rsidP="00B7007E">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lastRenderedPageBreak/>
        <w:t>【様式１－５】</w:t>
      </w:r>
    </w:p>
    <w:p w14:paraId="570AF699" w14:textId="77777777" w:rsidR="00B7007E" w:rsidRPr="00150981" w:rsidRDefault="00B7007E" w:rsidP="00B7007E">
      <w:pPr>
        <w:autoSpaceDE w:val="0"/>
        <w:autoSpaceDN w:val="0"/>
        <w:rPr>
          <w:kern w:val="0"/>
          <w:sz w:val="22"/>
          <w:szCs w:val="22"/>
        </w:rPr>
      </w:pPr>
    </w:p>
    <w:p w14:paraId="5AA31E74" w14:textId="471825B7" w:rsidR="00B7007E" w:rsidRPr="00150981" w:rsidRDefault="00980783" w:rsidP="00B7007E">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00B7007E" w:rsidRPr="00150981">
        <w:rPr>
          <w:rFonts w:ascii="ＭＳ ゴシック" w:eastAsia="ＭＳ ゴシック" w:hint="eastAsia"/>
          <w:kern w:val="0"/>
          <w:sz w:val="22"/>
          <w:szCs w:val="22"/>
        </w:rPr>
        <w:t>参加辞退届</w:t>
      </w:r>
    </w:p>
    <w:p w14:paraId="3ED41DEF" w14:textId="77777777" w:rsidR="00B7007E" w:rsidRPr="00150981" w:rsidRDefault="00B7007E" w:rsidP="00B7007E">
      <w:pPr>
        <w:autoSpaceDE w:val="0"/>
        <w:autoSpaceDN w:val="0"/>
        <w:rPr>
          <w:kern w:val="0"/>
          <w:sz w:val="22"/>
          <w:szCs w:val="22"/>
        </w:rPr>
      </w:pPr>
    </w:p>
    <w:p w14:paraId="6A8D32D6" w14:textId="77777777" w:rsidR="00B7007E" w:rsidRPr="00150981" w:rsidRDefault="00B7007E" w:rsidP="00B7007E">
      <w:pPr>
        <w:autoSpaceDE w:val="0"/>
        <w:autoSpaceDN w:val="0"/>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14:paraId="45E433DA" w14:textId="77777777" w:rsidR="00B7007E" w:rsidRPr="00150981" w:rsidRDefault="00B7007E" w:rsidP="00B7007E">
      <w:pPr>
        <w:autoSpaceDE w:val="0"/>
        <w:autoSpaceDN w:val="0"/>
        <w:rPr>
          <w:kern w:val="0"/>
          <w:sz w:val="22"/>
          <w:szCs w:val="22"/>
        </w:rPr>
      </w:pPr>
    </w:p>
    <w:p w14:paraId="5EA6128D" w14:textId="77777777" w:rsidR="00B7007E" w:rsidRPr="00150981" w:rsidRDefault="00B7007E" w:rsidP="00B7007E">
      <w:pPr>
        <w:autoSpaceDE w:val="0"/>
        <w:autoSpaceDN w:val="0"/>
        <w:rPr>
          <w:kern w:val="0"/>
          <w:sz w:val="22"/>
          <w:szCs w:val="22"/>
        </w:rPr>
      </w:pPr>
      <w:r w:rsidRPr="00150981">
        <w:rPr>
          <w:rFonts w:hint="eastAsia"/>
          <w:kern w:val="0"/>
          <w:sz w:val="22"/>
          <w:szCs w:val="22"/>
        </w:rPr>
        <w:t xml:space="preserve">　岩手県知事　達 増 拓 也　様</w:t>
      </w:r>
    </w:p>
    <w:p w14:paraId="24229BB1" w14:textId="77777777" w:rsidR="00B7007E" w:rsidRPr="00150981" w:rsidRDefault="00B7007E" w:rsidP="00B7007E">
      <w:pPr>
        <w:autoSpaceDE w:val="0"/>
        <w:autoSpaceDN w:val="0"/>
        <w:rPr>
          <w:kern w:val="0"/>
          <w:sz w:val="22"/>
          <w:szCs w:val="22"/>
        </w:rPr>
      </w:pPr>
    </w:p>
    <w:p w14:paraId="5EBBA16D" w14:textId="77777777" w:rsidR="00B7007E" w:rsidRPr="00150981" w:rsidRDefault="00B7007E" w:rsidP="00B7007E">
      <w:pPr>
        <w:autoSpaceDE w:val="0"/>
        <w:autoSpaceDN w:val="0"/>
        <w:rPr>
          <w:kern w:val="0"/>
          <w:sz w:val="22"/>
          <w:szCs w:val="22"/>
        </w:rPr>
      </w:pPr>
    </w:p>
    <w:p w14:paraId="5F2CC16A" w14:textId="2447DCDF" w:rsidR="00B7007E" w:rsidRPr="00150981" w:rsidRDefault="004F7679" w:rsidP="00B7007E">
      <w:pPr>
        <w:autoSpaceDE w:val="0"/>
        <w:autoSpaceDN w:val="0"/>
        <w:ind w:firstLineChars="100" w:firstLine="237"/>
        <w:rPr>
          <w:kern w:val="0"/>
          <w:sz w:val="22"/>
          <w:szCs w:val="22"/>
        </w:rPr>
      </w:pPr>
      <w:r>
        <w:rPr>
          <w:rFonts w:hAnsi="ＭＳ 明朝" w:hint="eastAsia"/>
          <w:sz w:val="22"/>
          <w:szCs w:val="22"/>
        </w:rPr>
        <w:t>「</w:t>
      </w:r>
      <w:r w:rsidR="00703ED1">
        <w:rPr>
          <w:rFonts w:hint="eastAsia"/>
          <w:sz w:val="22"/>
        </w:rPr>
        <w:t>令和８</w:t>
      </w:r>
      <w:r w:rsidR="007E5E56" w:rsidRPr="007E5E56">
        <w:rPr>
          <w:rFonts w:hint="eastAsia"/>
          <w:sz w:val="22"/>
        </w:rPr>
        <w:t>年度県産農林水産物のレストランフェア等企画運営業務</w:t>
      </w:r>
      <w:r>
        <w:rPr>
          <w:rFonts w:hAnsi="ＭＳ 明朝" w:hint="eastAsia"/>
          <w:sz w:val="22"/>
          <w:szCs w:val="22"/>
        </w:rPr>
        <w:t>」</w:t>
      </w:r>
      <w:r w:rsidR="00B7007E" w:rsidRPr="00C93440">
        <w:rPr>
          <w:rFonts w:hint="eastAsia"/>
          <w:kern w:val="0"/>
          <w:sz w:val="22"/>
          <w:szCs w:val="22"/>
        </w:rPr>
        <w:t>に係る</w:t>
      </w:r>
      <w:r w:rsidR="00980783">
        <w:rPr>
          <w:rFonts w:hint="eastAsia"/>
          <w:kern w:val="0"/>
          <w:sz w:val="22"/>
          <w:szCs w:val="22"/>
        </w:rPr>
        <w:t>プロポーザル</w:t>
      </w:r>
      <w:r w:rsidR="00B7007E" w:rsidRPr="00150981">
        <w:rPr>
          <w:rFonts w:hint="eastAsia"/>
          <w:kern w:val="0"/>
          <w:sz w:val="22"/>
          <w:szCs w:val="22"/>
        </w:rPr>
        <w:t>への参加を表明し、参加資格を有すると認められましたが、都合により参加を辞退いたします。</w:t>
      </w:r>
    </w:p>
    <w:p w14:paraId="5304F226" w14:textId="77777777" w:rsidR="00B7007E" w:rsidRPr="00150981" w:rsidRDefault="00B7007E" w:rsidP="00B7007E">
      <w:pPr>
        <w:autoSpaceDE w:val="0"/>
        <w:autoSpaceDN w:val="0"/>
        <w:rPr>
          <w:kern w:val="0"/>
          <w:sz w:val="22"/>
          <w:szCs w:val="22"/>
        </w:rPr>
      </w:pPr>
    </w:p>
    <w:p w14:paraId="7FCA7232" w14:textId="77777777" w:rsidR="00B7007E" w:rsidRPr="00150981" w:rsidRDefault="00B7007E" w:rsidP="00B7007E">
      <w:pPr>
        <w:autoSpaceDE w:val="0"/>
        <w:autoSpaceDN w:val="0"/>
        <w:rPr>
          <w:kern w:val="0"/>
          <w:sz w:val="22"/>
          <w:szCs w:val="22"/>
        </w:rPr>
      </w:pPr>
    </w:p>
    <w:p w14:paraId="148BD291"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住所</w:t>
      </w:r>
    </w:p>
    <w:p w14:paraId="5319B574" w14:textId="77777777" w:rsidR="00B7007E" w:rsidRPr="00150981" w:rsidRDefault="00B7007E" w:rsidP="00B7007E">
      <w:pPr>
        <w:autoSpaceDE w:val="0"/>
        <w:autoSpaceDN w:val="0"/>
        <w:ind w:leftChars="100" w:left="227"/>
        <w:rPr>
          <w:kern w:val="0"/>
          <w:sz w:val="22"/>
          <w:szCs w:val="22"/>
        </w:rPr>
      </w:pPr>
    </w:p>
    <w:p w14:paraId="1C53067F"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商号又は名称</w:t>
      </w:r>
    </w:p>
    <w:p w14:paraId="382D0A6F" w14:textId="77777777" w:rsidR="00B7007E" w:rsidRPr="00150981" w:rsidRDefault="00B7007E" w:rsidP="00B7007E">
      <w:pPr>
        <w:autoSpaceDE w:val="0"/>
        <w:autoSpaceDN w:val="0"/>
        <w:ind w:leftChars="100" w:left="227"/>
        <w:rPr>
          <w:kern w:val="0"/>
          <w:sz w:val="22"/>
          <w:szCs w:val="22"/>
        </w:rPr>
      </w:pPr>
    </w:p>
    <w:p w14:paraId="32F60510"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 xml:space="preserve">代表者職・氏名　　　　　　　　　　　　　　　　　　　　</w:t>
      </w:r>
    </w:p>
    <w:p w14:paraId="232D0E42" w14:textId="77777777" w:rsidR="00B7007E" w:rsidRPr="00150981" w:rsidRDefault="00B7007E" w:rsidP="00B7007E">
      <w:pPr>
        <w:autoSpaceDE w:val="0"/>
        <w:autoSpaceDN w:val="0"/>
        <w:ind w:leftChars="100" w:left="227"/>
        <w:rPr>
          <w:kern w:val="0"/>
          <w:sz w:val="22"/>
          <w:szCs w:val="22"/>
        </w:rPr>
      </w:pPr>
    </w:p>
    <w:p w14:paraId="1288AC7B" w14:textId="77777777" w:rsidR="00B7007E" w:rsidRPr="00150981" w:rsidRDefault="00B7007E" w:rsidP="00B7007E">
      <w:pPr>
        <w:autoSpaceDE w:val="0"/>
        <w:autoSpaceDN w:val="0"/>
        <w:ind w:leftChars="100" w:left="227"/>
        <w:rPr>
          <w:kern w:val="0"/>
          <w:sz w:val="22"/>
          <w:szCs w:val="22"/>
        </w:rPr>
      </w:pPr>
    </w:p>
    <w:p w14:paraId="204DAE7F" w14:textId="77777777" w:rsidR="00C54EDC" w:rsidRPr="00150981" w:rsidRDefault="00C54EDC" w:rsidP="00984CC8">
      <w:pPr>
        <w:autoSpaceDE w:val="0"/>
        <w:autoSpaceDN w:val="0"/>
        <w:ind w:left="450"/>
        <w:jc w:val="left"/>
        <w:rPr>
          <w:sz w:val="22"/>
          <w:szCs w:val="22"/>
        </w:rPr>
      </w:pPr>
    </w:p>
    <w:sectPr w:rsidR="00C54EDC" w:rsidRPr="00150981"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3FE7" w14:textId="77777777" w:rsidR="00DB52E0" w:rsidRDefault="00DB52E0" w:rsidP="00EF1AEA">
      <w:r>
        <w:separator/>
      </w:r>
    </w:p>
  </w:endnote>
  <w:endnote w:type="continuationSeparator" w:id="0">
    <w:p w14:paraId="614EA3C9" w14:textId="77777777" w:rsidR="00DB52E0" w:rsidRDefault="00DB52E0"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2A5B" w14:textId="5D5DCACC" w:rsidR="00CC703E" w:rsidRDefault="00CC703E">
    <w:pPr>
      <w:pStyle w:val="a6"/>
      <w:jc w:val="center"/>
    </w:pPr>
    <w:r>
      <w:fldChar w:fldCharType="begin"/>
    </w:r>
    <w:r>
      <w:instrText xml:space="preserve"> PAGE   \* MERGEFORMAT </w:instrText>
    </w:r>
    <w:r>
      <w:fldChar w:fldCharType="separate"/>
    </w:r>
    <w:r w:rsidR="002F26C7" w:rsidRPr="002F26C7">
      <w:rPr>
        <w:noProof/>
        <w:lang w:val="ja-JP"/>
      </w:rPr>
      <w:t>-</w:t>
    </w:r>
    <w:r w:rsidR="002F26C7">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BDB6" w14:textId="77777777" w:rsidR="00DB52E0" w:rsidRDefault="00DB52E0" w:rsidP="00EF1AEA">
      <w:r>
        <w:separator/>
      </w:r>
    </w:p>
  </w:footnote>
  <w:footnote w:type="continuationSeparator" w:id="0">
    <w:p w14:paraId="67CF3B05" w14:textId="77777777" w:rsidR="00DB52E0" w:rsidRDefault="00DB52E0"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75"/>
  <w:displayHorizontalDrawingGridEvery w:val="4"/>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3322"/>
    <w:rsid w:val="000058CD"/>
    <w:rsid w:val="0001521C"/>
    <w:rsid w:val="000177FA"/>
    <w:rsid w:val="00022010"/>
    <w:rsid w:val="00022597"/>
    <w:rsid w:val="00023588"/>
    <w:rsid w:val="000240C3"/>
    <w:rsid w:val="000305C8"/>
    <w:rsid w:val="00032183"/>
    <w:rsid w:val="00032F86"/>
    <w:rsid w:val="00033441"/>
    <w:rsid w:val="00040697"/>
    <w:rsid w:val="00056EDD"/>
    <w:rsid w:val="000574C8"/>
    <w:rsid w:val="00070C3F"/>
    <w:rsid w:val="00073869"/>
    <w:rsid w:val="00080AAE"/>
    <w:rsid w:val="00082FE0"/>
    <w:rsid w:val="000833D0"/>
    <w:rsid w:val="000849F7"/>
    <w:rsid w:val="000A0FE1"/>
    <w:rsid w:val="000B44D0"/>
    <w:rsid w:val="000C7DDF"/>
    <w:rsid w:val="000D5786"/>
    <w:rsid w:val="000F16AA"/>
    <w:rsid w:val="001017A8"/>
    <w:rsid w:val="00106EA1"/>
    <w:rsid w:val="0011205B"/>
    <w:rsid w:val="00113D52"/>
    <w:rsid w:val="0011786A"/>
    <w:rsid w:val="00131C65"/>
    <w:rsid w:val="00133DDE"/>
    <w:rsid w:val="00135B26"/>
    <w:rsid w:val="001427F9"/>
    <w:rsid w:val="00145931"/>
    <w:rsid w:val="00150981"/>
    <w:rsid w:val="00153758"/>
    <w:rsid w:val="00160D75"/>
    <w:rsid w:val="00161410"/>
    <w:rsid w:val="00162236"/>
    <w:rsid w:val="001644EB"/>
    <w:rsid w:val="001836E8"/>
    <w:rsid w:val="00184A01"/>
    <w:rsid w:val="00190E5E"/>
    <w:rsid w:val="001923DA"/>
    <w:rsid w:val="00192932"/>
    <w:rsid w:val="001B2213"/>
    <w:rsid w:val="001B78B8"/>
    <w:rsid w:val="001C2E41"/>
    <w:rsid w:val="001C3A42"/>
    <w:rsid w:val="001C4BF3"/>
    <w:rsid w:val="001D09CF"/>
    <w:rsid w:val="001D221A"/>
    <w:rsid w:val="001D43CD"/>
    <w:rsid w:val="001D4960"/>
    <w:rsid w:val="001E3480"/>
    <w:rsid w:val="001E4758"/>
    <w:rsid w:val="001F2E7E"/>
    <w:rsid w:val="001F6710"/>
    <w:rsid w:val="001F67E7"/>
    <w:rsid w:val="001F77E0"/>
    <w:rsid w:val="002060D6"/>
    <w:rsid w:val="0021040C"/>
    <w:rsid w:val="00217EB1"/>
    <w:rsid w:val="002306E8"/>
    <w:rsid w:val="002309B7"/>
    <w:rsid w:val="0024481F"/>
    <w:rsid w:val="002510BF"/>
    <w:rsid w:val="00252355"/>
    <w:rsid w:val="0025459A"/>
    <w:rsid w:val="00255C0F"/>
    <w:rsid w:val="002623EC"/>
    <w:rsid w:val="00263E1F"/>
    <w:rsid w:val="00266A93"/>
    <w:rsid w:val="00267898"/>
    <w:rsid w:val="002726AB"/>
    <w:rsid w:val="00274A64"/>
    <w:rsid w:val="002803C2"/>
    <w:rsid w:val="002811EF"/>
    <w:rsid w:val="002844DE"/>
    <w:rsid w:val="00285236"/>
    <w:rsid w:val="00286352"/>
    <w:rsid w:val="00296D1E"/>
    <w:rsid w:val="00297F09"/>
    <w:rsid w:val="002A4485"/>
    <w:rsid w:val="002A7B0F"/>
    <w:rsid w:val="002B2258"/>
    <w:rsid w:val="002B632C"/>
    <w:rsid w:val="002B67BF"/>
    <w:rsid w:val="002C4FCC"/>
    <w:rsid w:val="002D76A6"/>
    <w:rsid w:val="002E4520"/>
    <w:rsid w:val="002E4EE3"/>
    <w:rsid w:val="002F0D13"/>
    <w:rsid w:val="002F1AD7"/>
    <w:rsid w:val="002F26C7"/>
    <w:rsid w:val="003075B5"/>
    <w:rsid w:val="003129BF"/>
    <w:rsid w:val="00316B75"/>
    <w:rsid w:val="00317920"/>
    <w:rsid w:val="00321D76"/>
    <w:rsid w:val="00324B1A"/>
    <w:rsid w:val="00330DC9"/>
    <w:rsid w:val="0033653A"/>
    <w:rsid w:val="00345D2D"/>
    <w:rsid w:val="00352C94"/>
    <w:rsid w:val="0035424A"/>
    <w:rsid w:val="003578DB"/>
    <w:rsid w:val="00360359"/>
    <w:rsid w:val="00362E88"/>
    <w:rsid w:val="00375F35"/>
    <w:rsid w:val="00376FFF"/>
    <w:rsid w:val="00383F91"/>
    <w:rsid w:val="003A03ED"/>
    <w:rsid w:val="003A3B7B"/>
    <w:rsid w:val="003A3C95"/>
    <w:rsid w:val="003A47EA"/>
    <w:rsid w:val="003B031E"/>
    <w:rsid w:val="003B6C00"/>
    <w:rsid w:val="003C0C7E"/>
    <w:rsid w:val="003C59CB"/>
    <w:rsid w:val="003C64A6"/>
    <w:rsid w:val="003D2263"/>
    <w:rsid w:val="003D2FCA"/>
    <w:rsid w:val="003D5B46"/>
    <w:rsid w:val="003E1C47"/>
    <w:rsid w:val="003E2BDF"/>
    <w:rsid w:val="003F3118"/>
    <w:rsid w:val="00402A62"/>
    <w:rsid w:val="00403A55"/>
    <w:rsid w:val="00406117"/>
    <w:rsid w:val="00411087"/>
    <w:rsid w:val="00411197"/>
    <w:rsid w:val="004128E1"/>
    <w:rsid w:val="00416641"/>
    <w:rsid w:val="00420634"/>
    <w:rsid w:val="004244E7"/>
    <w:rsid w:val="00430DEC"/>
    <w:rsid w:val="0044419B"/>
    <w:rsid w:val="00453C50"/>
    <w:rsid w:val="004707D1"/>
    <w:rsid w:val="004710ED"/>
    <w:rsid w:val="00475408"/>
    <w:rsid w:val="0048125F"/>
    <w:rsid w:val="00481534"/>
    <w:rsid w:val="004B52DC"/>
    <w:rsid w:val="004B6030"/>
    <w:rsid w:val="004B6D85"/>
    <w:rsid w:val="004C1097"/>
    <w:rsid w:val="004C3B0D"/>
    <w:rsid w:val="004D32F0"/>
    <w:rsid w:val="004D52BA"/>
    <w:rsid w:val="004D60BE"/>
    <w:rsid w:val="004D6E81"/>
    <w:rsid w:val="004E1740"/>
    <w:rsid w:val="004E5E59"/>
    <w:rsid w:val="004E60DD"/>
    <w:rsid w:val="004E7256"/>
    <w:rsid w:val="004F222C"/>
    <w:rsid w:val="004F7679"/>
    <w:rsid w:val="00500DDA"/>
    <w:rsid w:val="00501520"/>
    <w:rsid w:val="005141B1"/>
    <w:rsid w:val="00520B73"/>
    <w:rsid w:val="00526F76"/>
    <w:rsid w:val="00553609"/>
    <w:rsid w:val="005605F9"/>
    <w:rsid w:val="00570B09"/>
    <w:rsid w:val="00572089"/>
    <w:rsid w:val="005728D0"/>
    <w:rsid w:val="00572DE1"/>
    <w:rsid w:val="005757DB"/>
    <w:rsid w:val="00582AA8"/>
    <w:rsid w:val="00584DD2"/>
    <w:rsid w:val="00593F89"/>
    <w:rsid w:val="005A0D46"/>
    <w:rsid w:val="005A16FA"/>
    <w:rsid w:val="005A222B"/>
    <w:rsid w:val="005A32B4"/>
    <w:rsid w:val="005A55C1"/>
    <w:rsid w:val="005A781D"/>
    <w:rsid w:val="005B4569"/>
    <w:rsid w:val="005B6369"/>
    <w:rsid w:val="005C2C21"/>
    <w:rsid w:val="005C444C"/>
    <w:rsid w:val="005D2089"/>
    <w:rsid w:val="005D4FF3"/>
    <w:rsid w:val="005F2D91"/>
    <w:rsid w:val="005F77BD"/>
    <w:rsid w:val="006047E9"/>
    <w:rsid w:val="0061012C"/>
    <w:rsid w:val="00612A46"/>
    <w:rsid w:val="00623D5A"/>
    <w:rsid w:val="00626141"/>
    <w:rsid w:val="006319E4"/>
    <w:rsid w:val="00637F08"/>
    <w:rsid w:val="00644ED3"/>
    <w:rsid w:val="00651DA2"/>
    <w:rsid w:val="00652C3E"/>
    <w:rsid w:val="0066327E"/>
    <w:rsid w:val="00673FB9"/>
    <w:rsid w:val="006A3C59"/>
    <w:rsid w:val="006B2779"/>
    <w:rsid w:val="006C0AB0"/>
    <w:rsid w:val="006D3DA3"/>
    <w:rsid w:val="006D5A4C"/>
    <w:rsid w:val="006E0658"/>
    <w:rsid w:val="006E1A28"/>
    <w:rsid w:val="006E566D"/>
    <w:rsid w:val="006E59B5"/>
    <w:rsid w:val="006E61C2"/>
    <w:rsid w:val="006E7223"/>
    <w:rsid w:val="00703ED1"/>
    <w:rsid w:val="00705119"/>
    <w:rsid w:val="00707460"/>
    <w:rsid w:val="007117E0"/>
    <w:rsid w:val="00715129"/>
    <w:rsid w:val="00721E53"/>
    <w:rsid w:val="00724257"/>
    <w:rsid w:val="00727A81"/>
    <w:rsid w:val="00730132"/>
    <w:rsid w:val="00731714"/>
    <w:rsid w:val="00733015"/>
    <w:rsid w:val="00740C46"/>
    <w:rsid w:val="00744892"/>
    <w:rsid w:val="0076119A"/>
    <w:rsid w:val="007622AC"/>
    <w:rsid w:val="00767453"/>
    <w:rsid w:val="00776D09"/>
    <w:rsid w:val="007850C4"/>
    <w:rsid w:val="0079164D"/>
    <w:rsid w:val="00794361"/>
    <w:rsid w:val="007A411D"/>
    <w:rsid w:val="007A6AFE"/>
    <w:rsid w:val="007A788B"/>
    <w:rsid w:val="007B6486"/>
    <w:rsid w:val="007C2E68"/>
    <w:rsid w:val="007D2982"/>
    <w:rsid w:val="007D2C8C"/>
    <w:rsid w:val="007D400C"/>
    <w:rsid w:val="007E1335"/>
    <w:rsid w:val="007E1CA9"/>
    <w:rsid w:val="007E1EBC"/>
    <w:rsid w:val="007E37BD"/>
    <w:rsid w:val="007E5E56"/>
    <w:rsid w:val="007E60EA"/>
    <w:rsid w:val="007E784F"/>
    <w:rsid w:val="007E7D22"/>
    <w:rsid w:val="007F0A6E"/>
    <w:rsid w:val="007F0DB3"/>
    <w:rsid w:val="007F2D65"/>
    <w:rsid w:val="007F35DA"/>
    <w:rsid w:val="007F576A"/>
    <w:rsid w:val="007F76EA"/>
    <w:rsid w:val="008014FB"/>
    <w:rsid w:val="00803EEB"/>
    <w:rsid w:val="00805C17"/>
    <w:rsid w:val="008117E5"/>
    <w:rsid w:val="00812072"/>
    <w:rsid w:val="00823025"/>
    <w:rsid w:val="00824919"/>
    <w:rsid w:val="00827273"/>
    <w:rsid w:val="008276D7"/>
    <w:rsid w:val="00833DFE"/>
    <w:rsid w:val="0085367E"/>
    <w:rsid w:val="0085483F"/>
    <w:rsid w:val="00855D0F"/>
    <w:rsid w:val="00860871"/>
    <w:rsid w:val="0086147C"/>
    <w:rsid w:val="00872429"/>
    <w:rsid w:val="00874F80"/>
    <w:rsid w:val="008766CB"/>
    <w:rsid w:val="00880FB5"/>
    <w:rsid w:val="00885BAA"/>
    <w:rsid w:val="0089316C"/>
    <w:rsid w:val="00893650"/>
    <w:rsid w:val="00896C1F"/>
    <w:rsid w:val="00897B31"/>
    <w:rsid w:val="008A2D7D"/>
    <w:rsid w:val="008B18C3"/>
    <w:rsid w:val="008B42C6"/>
    <w:rsid w:val="008C443F"/>
    <w:rsid w:val="008C6992"/>
    <w:rsid w:val="008D032E"/>
    <w:rsid w:val="008D2B0A"/>
    <w:rsid w:val="008D7001"/>
    <w:rsid w:val="008E1CB2"/>
    <w:rsid w:val="008F4942"/>
    <w:rsid w:val="008F6423"/>
    <w:rsid w:val="008F662B"/>
    <w:rsid w:val="009016A6"/>
    <w:rsid w:val="009061BB"/>
    <w:rsid w:val="00910611"/>
    <w:rsid w:val="0092301D"/>
    <w:rsid w:val="00926AF3"/>
    <w:rsid w:val="00936607"/>
    <w:rsid w:val="00937158"/>
    <w:rsid w:val="0094164A"/>
    <w:rsid w:val="00943D19"/>
    <w:rsid w:val="0094749B"/>
    <w:rsid w:val="00963B66"/>
    <w:rsid w:val="00965C99"/>
    <w:rsid w:val="0097666B"/>
    <w:rsid w:val="00980783"/>
    <w:rsid w:val="00983524"/>
    <w:rsid w:val="00984CC8"/>
    <w:rsid w:val="00997A31"/>
    <w:rsid w:val="009A4F45"/>
    <w:rsid w:val="009A6F41"/>
    <w:rsid w:val="009B3AEB"/>
    <w:rsid w:val="009B702A"/>
    <w:rsid w:val="009C12F6"/>
    <w:rsid w:val="009C2BE3"/>
    <w:rsid w:val="009C6FB1"/>
    <w:rsid w:val="009E2647"/>
    <w:rsid w:val="009E4035"/>
    <w:rsid w:val="009E5AF9"/>
    <w:rsid w:val="009F0D2E"/>
    <w:rsid w:val="009F3D87"/>
    <w:rsid w:val="00A04316"/>
    <w:rsid w:val="00A04F24"/>
    <w:rsid w:val="00A05152"/>
    <w:rsid w:val="00A13F7B"/>
    <w:rsid w:val="00A15F50"/>
    <w:rsid w:val="00A163E0"/>
    <w:rsid w:val="00A2125F"/>
    <w:rsid w:val="00A22F9D"/>
    <w:rsid w:val="00A3065C"/>
    <w:rsid w:val="00A346C2"/>
    <w:rsid w:val="00A35919"/>
    <w:rsid w:val="00A37C67"/>
    <w:rsid w:val="00A46939"/>
    <w:rsid w:val="00A50977"/>
    <w:rsid w:val="00A52C93"/>
    <w:rsid w:val="00A541B9"/>
    <w:rsid w:val="00A54EC5"/>
    <w:rsid w:val="00A57A82"/>
    <w:rsid w:val="00A65C7A"/>
    <w:rsid w:val="00A72B07"/>
    <w:rsid w:val="00A771B8"/>
    <w:rsid w:val="00A86DC4"/>
    <w:rsid w:val="00A94230"/>
    <w:rsid w:val="00A95A5D"/>
    <w:rsid w:val="00A95B46"/>
    <w:rsid w:val="00AA26CF"/>
    <w:rsid w:val="00AA3AFA"/>
    <w:rsid w:val="00AA4891"/>
    <w:rsid w:val="00AA538A"/>
    <w:rsid w:val="00AB164F"/>
    <w:rsid w:val="00AB547D"/>
    <w:rsid w:val="00AB5DD3"/>
    <w:rsid w:val="00AC0CAB"/>
    <w:rsid w:val="00AE3868"/>
    <w:rsid w:val="00AF2508"/>
    <w:rsid w:val="00AF4E4F"/>
    <w:rsid w:val="00B03D5B"/>
    <w:rsid w:val="00B0406B"/>
    <w:rsid w:val="00B10CC2"/>
    <w:rsid w:val="00B11833"/>
    <w:rsid w:val="00B1242F"/>
    <w:rsid w:val="00B24F52"/>
    <w:rsid w:val="00B3415C"/>
    <w:rsid w:val="00B37241"/>
    <w:rsid w:val="00B464AA"/>
    <w:rsid w:val="00B473FF"/>
    <w:rsid w:val="00B476D7"/>
    <w:rsid w:val="00B57F79"/>
    <w:rsid w:val="00B656D7"/>
    <w:rsid w:val="00B7007E"/>
    <w:rsid w:val="00B72272"/>
    <w:rsid w:val="00B72A90"/>
    <w:rsid w:val="00B7513E"/>
    <w:rsid w:val="00B81280"/>
    <w:rsid w:val="00B96369"/>
    <w:rsid w:val="00BB31A8"/>
    <w:rsid w:val="00BC0E46"/>
    <w:rsid w:val="00BC7BA2"/>
    <w:rsid w:val="00BD6364"/>
    <w:rsid w:val="00BE5082"/>
    <w:rsid w:val="00BE5E79"/>
    <w:rsid w:val="00BF3CDB"/>
    <w:rsid w:val="00C0220D"/>
    <w:rsid w:val="00C03048"/>
    <w:rsid w:val="00C066D0"/>
    <w:rsid w:val="00C1381F"/>
    <w:rsid w:val="00C15488"/>
    <w:rsid w:val="00C21508"/>
    <w:rsid w:val="00C25517"/>
    <w:rsid w:val="00C2757D"/>
    <w:rsid w:val="00C31E20"/>
    <w:rsid w:val="00C36D34"/>
    <w:rsid w:val="00C42080"/>
    <w:rsid w:val="00C43685"/>
    <w:rsid w:val="00C461A3"/>
    <w:rsid w:val="00C46771"/>
    <w:rsid w:val="00C54EDC"/>
    <w:rsid w:val="00C578BE"/>
    <w:rsid w:val="00C6230E"/>
    <w:rsid w:val="00C62DB3"/>
    <w:rsid w:val="00C65676"/>
    <w:rsid w:val="00C6621D"/>
    <w:rsid w:val="00C75757"/>
    <w:rsid w:val="00C77098"/>
    <w:rsid w:val="00C81B65"/>
    <w:rsid w:val="00C84326"/>
    <w:rsid w:val="00C87162"/>
    <w:rsid w:val="00C92D50"/>
    <w:rsid w:val="00C93440"/>
    <w:rsid w:val="00C9512B"/>
    <w:rsid w:val="00CA116B"/>
    <w:rsid w:val="00CA6268"/>
    <w:rsid w:val="00CA62A6"/>
    <w:rsid w:val="00CA7812"/>
    <w:rsid w:val="00CB250A"/>
    <w:rsid w:val="00CB266B"/>
    <w:rsid w:val="00CB5820"/>
    <w:rsid w:val="00CC2791"/>
    <w:rsid w:val="00CC703E"/>
    <w:rsid w:val="00CD29EB"/>
    <w:rsid w:val="00CD3128"/>
    <w:rsid w:val="00CD323E"/>
    <w:rsid w:val="00CD7C55"/>
    <w:rsid w:val="00CE0DC4"/>
    <w:rsid w:val="00CE4A75"/>
    <w:rsid w:val="00CE6052"/>
    <w:rsid w:val="00CF0B0B"/>
    <w:rsid w:val="00CF0D95"/>
    <w:rsid w:val="00CF26FD"/>
    <w:rsid w:val="00CF3897"/>
    <w:rsid w:val="00D14FD3"/>
    <w:rsid w:val="00D17CC7"/>
    <w:rsid w:val="00D2109E"/>
    <w:rsid w:val="00D22A5C"/>
    <w:rsid w:val="00D27F11"/>
    <w:rsid w:val="00D304A9"/>
    <w:rsid w:val="00D52D1B"/>
    <w:rsid w:val="00D56210"/>
    <w:rsid w:val="00D621B0"/>
    <w:rsid w:val="00D64557"/>
    <w:rsid w:val="00D649D0"/>
    <w:rsid w:val="00D8085C"/>
    <w:rsid w:val="00D849F4"/>
    <w:rsid w:val="00D921A2"/>
    <w:rsid w:val="00D939B8"/>
    <w:rsid w:val="00D96228"/>
    <w:rsid w:val="00DB52E0"/>
    <w:rsid w:val="00DC3208"/>
    <w:rsid w:val="00DC3575"/>
    <w:rsid w:val="00DC6A62"/>
    <w:rsid w:val="00DC7905"/>
    <w:rsid w:val="00DD1322"/>
    <w:rsid w:val="00DD59FA"/>
    <w:rsid w:val="00DF5BED"/>
    <w:rsid w:val="00DF5E02"/>
    <w:rsid w:val="00DF6093"/>
    <w:rsid w:val="00E06702"/>
    <w:rsid w:val="00E11F6A"/>
    <w:rsid w:val="00E24B34"/>
    <w:rsid w:val="00E255A2"/>
    <w:rsid w:val="00E27D87"/>
    <w:rsid w:val="00E44BAD"/>
    <w:rsid w:val="00E51A0F"/>
    <w:rsid w:val="00E57305"/>
    <w:rsid w:val="00E71F0E"/>
    <w:rsid w:val="00E7245A"/>
    <w:rsid w:val="00E81E66"/>
    <w:rsid w:val="00E92C04"/>
    <w:rsid w:val="00E95C4C"/>
    <w:rsid w:val="00E96411"/>
    <w:rsid w:val="00EA1A9F"/>
    <w:rsid w:val="00EA1BCE"/>
    <w:rsid w:val="00EA2FCA"/>
    <w:rsid w:val="00EA4C4C"/>
    <w:rsid w:val="00EA5209"/>
    <w:rsid w:val="00EB4F69"/>
    <w:rsid w:val="00EB795B"/>
    <w:rsid w:val="00EC1C78"/>
    <w:rsid w:val="00EC2171"/>
    <w:rsid w:val="00EC5964"/>
    <w:rsid w:val="00EC6E49"/>
    <w:rsid w:val="00ED2ED6"/>
    <w:rsid w:val="00ED3BC3"/>
    <w:rsid w:val="00ED6D3D"/>
    <w:rsid w:val="00EE4788"/>
    <w:rsid w:val="00EF1AEA"/>
    <w:rsid w:val="00F05FB3"/>
    <w:rsid w:val="00F13F10"/>
    <w:rsid w:val="00F27803"/>
    <w:rsid w:val="00F3363D"/>
    <w:rsid w:val="00F41C47"/>
    <w:rsid w:val="00F52102"/>
    <w:rsid w:val="00F53638"/>
    <w:rsid w:val="00F739DD"/>
    <w:rsid w:val="00F8054F"/>
    <w:rsid w:val="00F8226D"/>
    <w:rsid w:val="00F829F1"/>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78B3D91F"/>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5042-2971-437C-AF58-170C6403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834</Words>
  <Characters>54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佐藤 舞</cp:lastModifiedBy>
  <cp:revision>35</cp:revision>
  <cp:lastPrinted>2025-04-18T02:37:00Z</cp:lastPrinted>
  <dcterms:created xsi:type="dcterms:W3CDTF">2023-04-27T08:56:00Z</dcterms:created>
  <dcterms:modified xsi:type="dcterms:W3CDTF">2026-04-15T05:31:00Z</dcterms:modified>
</cp:coreProperties>
</file>